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7E1" w:rsidRPr="0048353B" w:rsidRDefault="007B57E1" w:rsidP="007B57E1">
      <w:pPr>
        <w:pStyle w:val="stBilgi"/>
        <w:jc w:val="center"/>
        <w:rPr>
          <w:b/>
          <w:sz w:val="28"/>
        </w:rPr>
      </w:pPr>
    </w:p>
    <w:p w:rsidR="007B57E1" w:rsidRPr="0048353B" w:rsidRDefault="007B57E1" w:rsidP="007B57E1">
      <w:pPr>
        <w:pStyle w:val="stBilgi"/>
        <w:jc w:val="center"/>
        <w:rPr>
          <w:b/>
          <w:sz w:val="28"/>
        </w:rPr>
      </w:pPr>
      <w:r w:rsidRPr="0048353B">
        <w:rPr>
          <w:b/>
          <w:sz w:val="28"/>
        </w:rPr>
        <w:t xml:space="preserve">YAZIM KURALLARINDA </w:t>
      </w:r>
      <w:r w:rsidRPr="0048353B">
        <w:rPr>
          <w:b/>
          <w:sz w:val="28"/>
          <w:u w:val="single"/>
        </w:rPr>
        <w:t>UNUTMAMAN GEREKEN</w:t>
      </w:r>
      <w:r w:rsidRPr="0048353B">
        <w:rPr>
          <w:b/>
          <w:sz w:val="28"/>
        </w:rPr>
        <w:t xml:space="preserve"> </w:t>
      </w:r>
      <w:r w:rsidRPr="0048353B">
        <w:rPr>
          <w:b/>
          <w:sz w:val="44"/>
        </w:rPr>
        <w:t>3</w:t>
      </w:r>
      <w:r w:rsidR="00C37EE7" w:rsidRPr="0048353B">
        <w:rPr>
          <w:b/>
          <w:sz w:val="44"/>
        </w:rPr>
        <w:t>5</w:t>
      </w:r>
      <w:r w:rsidRPr="0048353B">
        <w:rPr>
          <w:b/>
          <w:sz w:val="44"/>
        </w:rPr>
        <w:t xml:space="preserve"> UYARI</w:t>
      </w:r>
      <w:r w:rsidR="00EE48D6" w:rsidRPr="0048353B">
        <w:rPr>
          <w:b/>
          <w:sz w:val="44"/>
        </w:rPr>
        <w:t xml:space="preserve">  (murat çalışır)</w:t>
      </w:r>
    </w:p>
    <w:p w:rsidR="007B57E1" w:rsidRPr="0048353B" w:rsidRDefault="007B57E1" w:rsidP="007B57E1">
      <w:pPr>
        <w:pStyle w:val="AralkYok"/>
        <w:rPr>
          <w:b/>
          <w:sz w:val="24"/>
          <w:u w:val="single"/>
        </w:rPr>
      </w:pPr>
    </w:p>
    <w:p w:rsidR="007B57E1" w:rsidRPr="0048353B" w:rsidRDefault="007B57E1" w:rsidP="007B57E1">
      <w:pPr>
        <w:pStyle w:val="AralkYok"/>
        <w:rPr>
          <w:b/>
          <w:sz w:val="24"/>
          <w:u w:val="single"/>
        </w:rPr>
      </w:pPr>
      <w:r w:rsidRPr="0048353B">
        <w:rPr>
          <w:b/>
          <w:sz w:val="24"/>
          <w:u w:val="single"/>
        </w:rPr>
        <w:t>*Aşağıdaki yazım kurallarını oku ve b</w:t>
      </w:r>
      <w:r w:rsidR="006A7884" w:rsidRPr="0048353B">
        <w:rPr>
          <w:b/>
          <w:sz w:val="24"/>
          <w:u w:val="single"/>
        </w:rPr>
        <w:t>oş bırakılan yerlere sen de</w:t>
      </w:r>
      <w:r w:rsidRPr="0048353B">
        <w:rPr>
          <w:b/>
          <w:sz w:val="24"/>
          <w:u w:val="single"/>
        </w:rPr>
        <w:t xml:space="preserve"> örnek</w:t>
      </w:r>
      <w:r w:rsidR="006A7884" w:rsidRPr="0048353B">
        <w:rPr>
          <w:b/>
          <w:sz w:val="24"/>
          <w:u w:val="single"/>
        </w:rPr>
        <w:t>ler yaz</w:t>
      </w:r>
      <w:r w:rsidRPr="0048353B">
        <w:rPr>
          <w:b/>
          <w:sz w:val="24"/>
          <w:u w:val="single"/>
        </w:rPr>
        <w:t>.</w:t>
      </w:r>
    </w:p>
    <w:p w:rsidR="007B57E1" w:rsidRPr="0048353B" w:rsidRDefault="007B57E1" w:rsidP="007B57E1">
      <w:pPr>
        <w:pStyle w:val="AralkYok"/>
      </w:pPr>
    </w:p>
    <w:p w:rsidR="007B57E1" w:rsidRPr="0048353B" w:rsidRDefault="007B57E1" w:rsidP="007B57E1">
      <w:pPr>
        <w:pStyle w:val="AralkYok"/>
        <w:rPr>
          <w:b/>
        </w:rPr>
        <w:sectPr w:rsidR="007B57E1" w:rsidRPr="0048353B" w:rsidSect="007B57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566" w:bottom="1417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15FB5" w:rsidRPr="0048353B" w:rsidRDefault="00915FB5" w:rsidP="007B57E1">
      <w:pPr>
        <w:pStyle w:val="AralkYok"/>
        <w:jc w:val="both"/>
        <w:rPr>
          <w:b/>
          <w:sz w:val="24"/>
          <w:szCs w:val="24"/>
          <w:u w:val="single"/>
        </w:rPr>
      </w:pPr>
      <w:r w:rsidRPr="0048353B">
        <w:rPr>
          <w:b/>
          <w:sz w:val="36"/>
          <w:szCs w:val="24"/>
        </w:rPr>
        <w:t xml:space="preserve">1. </w:t>
      </w:r>
      <w:r w:rsidRPr="0048353B">
        <w:rPr>
          <w:b/>
          <w:sz w:val="24"/>
          <w:szCs w:val="24"/>
        </w:rPr>
        <w:t xml:space="preserve">Etmek, edilmek, eylemek, olmak, olunmak yardımcı fiilleriyle kurulan birleşik fiiller, ilk kelimesinde herhangi bir ses düşmesi veya türemesine uğramazsa </w:t>
      </w:r>
      <w:r w:rsidRPr="0048353B">
        <w:rPr>
          <w:b/>
          <w:sz w:val="24"/>
          <w:szCs w:val="24"/>
          <w:u w:val="single"/>
        </w:rPr>
        <w:t xml:space="preserve">ayrı yazılır: </w:t>
      </w:r>
    </w:p>
    <w:p w:rsidR="00915FB5" w:rsidRPr="0048353B" w:rsidRDefault="00915FB5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alt etmek, arz</w:t>
      </w:r>
      <w:r w:rsidR="007B57E1" w:rsidRPr="0048353B">
        <w:rPr>
          <w:sz w:val="24"/>
          <w:szCs w:val="24"/>
        </w:rPr>
        <w:t xml:space="preserve"> etmek, azat etmek, dans etmek</w:t>
      </w:r>
    </w:p>
    <w:p w:rsidR="007B57E1" w:rsidRPr="0048353B" w:rsidRDefault="007B57E1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</w:t>
      </w:r>
      <w:r w:rsidR="00BB288E" w:rsidRPr="0048353B">
        <w:rPr>
          <w:sz w:val="24"/>
          <w:szCs w:val="24"/>
        </w:rPr>
        <w:t>/</w:t>
      </w:r>
      <w:r w:rsidRPr="0048353B">
        <w:rPr>
          <w:sz w:val="24"/>
          <w:szCs w:val="24"/>
        </w:rPr>
        <w:t>…………………</w:t>
      </w:r>
      <w:r w:rsidR="00BB288E" w:rsidRPr="0048353B">
        <w:rPr>
          <w:sz w:val="24"/>
          <w:szCs w:val="24"/>
        </w:rPr>
        <w:t>/</w:t>
      </w:r>
      <w:r w:rsidRPr="0048353B">
        <w:rPr>
          <w:sz w:val="24"/>
          <w:szCs w:val="24"/>
        </w:rPr>
        <w:t>……………………</w:t>
      </w:r>
      <w:r w:rsidR="00BB288E" w:rsidRPr="0048353B">
        <w:rPr>
          <w:sz w:val="24"/>
          <w:szCs w:val="24"/>
        </w:rPr>
        <w:t>/</w:t>
      </w:r>
      <w:r w:rsidRPr="0048353B">
        <w:rPr>
          <w:sz w:val="24"/>
          <w:szCs w:val="24"/>
        </w:rPr>
        <w:t>…………………</w:t>
      </w:r>
    </w:p>
    <w:p w:rsidR="00BB288E" w:rsidRPr="0048353B" w:rsidRDefault="00BB288E" w:rsidP="007B57E1">
      <w:pPr>
        <w:pStyle w:val="AralkYok"/>
        <w:jc w:val="both"/>
        <w:rPr>
          <w:sz w:val="24"/>
          <w:szCs w:val="24"/>
        </w:rPr>
      </w:pPr>
    </w:p>
    <w:p w:rsidR="00915FB5" w:rsidRPr="0048353B" w:rsidRDefault="00915FB5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 xml:space="preserve">2. </w:t>
      </w:r>
      <w:r w:rsidRPr="0048353B">
        <w:rPr>
          <w:b/>
          <w:sz w:val="24"/>
          <w:szCs w:val="24"/>
        </w:rPr>
        <w:t xml:space="preserve">Yer adlarında kullanılan batı, doğu, güney, kuzey, güneybatı, güneydoğu, kuzeybatı, kuzeydoğu, aşağı, yukarı, orta, iç, yakın, uzak kelimeleri </w:t>
      </w:r>
      <w:r w:rsidRPr="0048353B">
        <w:rPr>
          <w:b/>
          <w:sz w:val="24"/>
          <w:szCs w:val="24"/>
          <w:u w:val="single"/>
        </w:rPr>
        <w:t>ayrı yazılır:</w:t>
      </w:r>
      <w:r w:rsidRPr="0048353B">
        <w:rPr>
          <w:b/>
          <w:sz w:val="24"/>
          <w:szCs w:val="24"/>
        </w:rPr>
        <w:t xml:space="preserve"> </w:t>
      </w:r>
    </w:p>
    <w:p w:rsidR="007B57E1" w:rsidRPr="0048353B" w:rsidRDefault="00915FB5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Batı Trakya, Doğu Anadolu, Güney Kutbu, İç Asya, </w:t>
      </w:r>
    </w:p>
    <w:p w:rsidR="005406B6" w:rsidRPr="0048353B" w:rsidRDefault="005406B6" w:rsidP="00BB288E">
      <w:pPr>
        <w:pStyle w:val="AralkYok"/>
        <w:jc w:val="both"/>
        <w:rPr>
          <w:sz w:val="24"/>
          <w:szCs w:val="24"/>
        </w:rPr>
      </w:pPr>
    </w:p>
    <w:p w:rsidR="00BB288E" w:rsidRPr="0048353B" w:rsidRDefault="00BB288E" w:rsidP="00BB288E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</w:p>
    <w:p w:rsidR="000048CD" w:rsidRPr="0048353B" w:rsidRDefault="000048CD" w:rsidP="007B57E1">
      <w:pPr>
        <w:pStyle w:val="AralkYok"/>
        <w:jc w:val="both"/>
        <w:rPr>
          <w:b/>
          <w:sz w:val="24"/>
          <w:szCs w:val="24"/>
          <w:u w:val="single"/>
        </w:rPr>
      </w:pPr>
      <w:r w:rsidRPr="0048353B">
        <w:rPr>
          <w:b/>
          <w:sz w:val="36"/>
          <w:szCs w:val="24"/>
        </w:rPr>
        <w:t>3.</w:t>
      </w:r>
      <w:r w:rsidRPr="0048353B">
        <w:rPr>
          <w:b/>
          <w:sz w:val="24"/>
          <w:szCs w:val="24"/>
        </w:rPr>
        <w:t xml:space="preserve">Sıfat veya zarf görevindeki pekiştirmeli sözler </w:t>
      </w:r>
      <w:r w:rsidRPr="0048353B">
        <w:rPr>
          <w:b/>
          <w:sz w:val="24"/>
          <w:szCs w:val="24"/>
          <w:u w:val="single"/>
        </w:rPr>
        <w:t xml:space="preserve">bitişik yazılır: </w:t>
      </w:r>
    </w:p>
    <w:p w:rsidR="006A7884" w:rsidRPr="0048353B" w:rsidRDefault="000048CD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apaçık, apak, büsbütün, çepeçevre, dümdüz, düpedüz, gömgök, güpegündüz, kapkara, kupkuru,</w:t>
      </w:r>
    </w:p>
    <w:p w:rsidR="005406B6" w:rsidRPr="0048353B" w:rsidRDefault="005406B6" w:rsidP="006A7884">
      <w:pPr>
        <w:pStyle w:val="AralkYok"/>
        <w:jc w:val="both"/>
        <w:rPr>
          <w:sz w:val="24"/>
          <w:szCs w:val="24"/>
        </w:rPr>
      </w:pPr>
    </w:p>
    <w:p w:rsidR="006A7884" w:rsidRPr="0048353B" w:rsidRDefault="006A7884" w:rsidP="006A7884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</w:p>
    <w:p w:rsidR="000048CD" w:rsidRPr="0048353B" w:rsidRDefault="000048CD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 xml:space="preserve">4. </w:t>
      </w:r>
      <w:r w:rsidRPr="0048353B">
        <w:rPr>
          <w:b/>
          <w:sz w:val="24"/>
          <w:szCs w:val="24"/>
        </w:rPr>
        <w:t xml:space="preserve">Ek fiilin çekimli biçimleri </w:t>
      </w:r>
      <w:r w:rsidRPr="0048353B">
        <w:rPr>
          <w:b/>
          <w:i/>
          <w:sz w:val="24"/>
          <w:szCs w:val="24"/>
        </w:rPr>
        <w:t>(idi, imiş, ise)</w:t>
      </w:r>
      <w:r w:rsidRPr="0048353B">
        <w:rPr>
          <w:b/>
          <w:sz w:val="24"/>
          <w:szCs w:val="24"/>
        </w:rPr>
        <w:t xml:space="preserve"> ayrı yazılabildiği gibi bitişik olarak da yazılabilir.</w:t>
      </w: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yorgundu (yorgun idi), güzel</w:t>
      </w:r>
      <w:r w:rsidR="000048CD" w:rsidRPr="0048353B">
        <w:rPr>
          <w:sz w:val="24"/>
          <w:szCs w:val="24"/>
        </w:rPr>
        <w:t xml:space="preserve">miş (güzel imiş), </w:t>
      </w: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5406B6" w:rsidRPr="0048353B" w:rsidRDefault="005406B6" w:rsidP="007B57E1">
      <w:pPr>
        <w:pStyle w:val="AralkYok"/>
        <w:jc w:val="both"/>
        <w:rPr>
          <w:sz w:val="24"/>
          <w:szCs w:val="24"/>
        </w:rPr>
      </w:pPr>
    </w:p>
    <w:p w:rsidR="005406B6" w:rsidRPr="0048353B" w:rsidRDefault="000048CD" w:rsidP="007B57E1">
      <w:pPr>
        <w:pStyle w:val="AralkYok"/>
        <w:jc w:val="both"/>
      </w:pPr>
      <w:r w:rsidRPr="0048353B">
        <w:rPr>
          <w:b/>
          <w:sz w:val="36"/>
          <w:szCs w:val="24"/>
        </w:rPr>
        <w:t xml:space="preserve">5. </w:t>
      </w:r>
      <w:r w:rsidRPr="0048353B">
        <w:rPr>
          <w:b/>
          <w:sz w:val="24"/>
          <w:szCs w:val="24"/>
        </w:rPr>
        <w:t xml:space="preserve">Ek-fiilin zarf-fiil eki almış biçimi olan iken ayrı yazılabildiği gibi kelimelere eklenerek de yazılabilir. </w:t>
      </w:r>
      <w:r w:rsidR="005406B6" w:rsidRPr="0048353B">
        <w:t>başlayacak</w:t>
      </w:r>
      <w:r w:rsidRPr="0048353B">
        <w:t>ken (başlayacak iken), çalışıyor-ken (çalışıyor iken), durgun-ken (durgun iken)</w:t>
      </w:r>
    </w:p>
    <w:p w:rsidR="005406B6" w:rsidRPr="0048353B" w:rsidRDefault="005406B6" w:rsidP="005406B6">
      <w:pPr>
        <w:pStyle w:val="AralkYok"/>
        <w:jc w:val="both"/>
        <w:rPr>
          <w:sz w:val="24"/>
          <w:szCs w:val="24"/>
        </w:rPr>
      </w:pPr>
    </w:p>
    <w:p w:rsidR="005406B6" w:rsidRPr="0048353B" w:rsidRDefault="005406B6" w:rsidP="005406B6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5406B6" w:rsidRPr="0048353B" w:rsidRDefault="005406B6" w:rsidP="007B57E1">
      <w:pPr>
        <w:pStyle w:val="AralkYok"/>
        <w:jc w:val="both"/>
      </w:pPr>
    </w:p>
    <w:p w:rsidR="00575633" w:rsidRPr="0048353B" w:rsidRDefault="00575633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 xml:space="preserve">6. </w:t>
      </w:r>
      <w:r w:rsidRPr="0048353B">
        <w:rPr>
          <w:b/>
          <w:sz w:val="24"/>
          <w:szCs w:val="24"/>
        </w:rPr>
        <w:t xml:space="preserve">Bulunma (hal eki olan –de) durumu eki getirildiği kelimeye bitişik yazılır: </w:t>
      </w:r>
    </w:p>
    <w:p w:rsidR="005406B6" w:rsidRPr="0048353B" w:rsidRDefault="0057563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deve</w:t>
      </w:r>
      <w:r w:rsidRPr="0048353B">
        <w:rPr>
          <w:b/>
          <w:sz w:val="24"/>
          <w:szCs w:val="24"/>
        </w:rPr>
        <w:t>de</w:t>
      </w:r>
      <w:r w:rsidRPr="0048353B">
        <w:rPr>
          <w:sz w:val="24"/>
          <w:szCs w:val="24"/>
        </w:rPr>
        <w:t xml:space="preserve"> </w:t>
      </w:r>
      <w:r w:rsidR="005406B6" w:rsidRPr="0048353B">
        <w:rPr>
          <w:sz w:val="24"/>
          <w:szCs w:val="24"/>
        </w:rPr>
        <w:t>kulak, yol</w:t>
      </w:r>
      <w:r w:rsidR="005406B6" w:rsidRPr="0048353B">
        <w:rPr>
          <w:b/>
          <w:sz w:val="24"/>
          <w:szCs w:val="24"/>
        </w:rPr>
        <w:t>da</w:t>
      </w:r>
      <w:r w:rsidR="005406B6" w:rsidRPr="0048353B">
        <w:rPr>
          <w:sz w:val="24"/>
          <w:szCs w:val="24"/>
        </w:rPr>
        <w:t xml:space="preserve"> </w:t>
      </w:r>
      <w:r w:rsidRPr="0048353B">
        <w:rPr>
          <w:sz w:val="24"/>
          <w:szCs w:val="24"/>
        </w:rPr>
        <w:t>kalmak, ayak</w:t>
      </w:r>
      <w:r w:rsidRPr="0048353B">
        <w:rPr>
          <w:b/>
          <w:sz w:val="24"/>
          <w:szCs w:val="24"/>
        </w:rPr>
        <w:t>ta</w:t>
      </w:r>
      <w:r w:rsidRPr="0048353B">
        <w:rPr>
          <w:sz w:val="24"/>
          <w:szCs w:val="24"/>
        </w:rPr>
        <w:t xml:space="preserve"> durmak, </w:t>
      </w:r>
    </w:p>
    <w:p w:rsidR="00575633" w:rsidRPr="0048353B" w:rsidRDefault="0057563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Yurtta sulh, cihan</w:t>
      </w:r>
      <w:r w:rsidRPr="0048353B">
        <w:rPr>
          <w:b/>
          <w:sz w:val="24"/>
          <w:szCs w:val="24"/>
          <w:u w:val="single"/>
        </w:rPr>
        <w:t>da</w:t>
      </w:r>
      <w:r w:rsidRPr="0048353B">
        <w:rPr>
          <w:sz w:val="24"/>
          <w:szCs w:val="24"/>
        </w:rPr>
        <w:t xml:space="preserve"> sulh. (Atatürk)</w:t>
      </w:r>
    </w:p>
    <w:p w:rsidR="005406B6" w:rsidRPr="0048353B" w:rsidRDefault="005406B6" w:rsidP="007B57E1">
      <w:pPr>
        <w:pStyle w:val="AralkYok"/>
        <w:jc w:val="both"/>
        <w:rPr>
          <w:b/>
          <w:sz w:val="24"/>
          <w:szCs w:val="24"/>
          <w:u w:val="single"/>
        </w:rPr>
      </w:pPr>
      <w:r w:rsidRPr="0048353B">
        <w:rPr>
          <w:b/>
          <w:sz w:val="36"/>
          <w:szCs w:val="24"/>
        </w:rPr>
        <w:t>NOT:</w:t>
      </w:r>
      <w:r w:rsidRPr="0048353B">
        <w:rPr>
          <w:b/>
          <w:sz w:val="24"/>
          <w:szCs w:val="24"/>
          <w:u w:val="single"/>
        </w:rPr>
        <w:t>Bulunma hal eki olan –de,cümleden çıkarıldığında anlam bozulur.</w:t>
      </w:r>
    </w:p>
    <w:p w:rsidR="005406B6" w:rsidRPr="0048353B" w:rsidRDefault="005406B6" w:rsidP="005406B6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5406B6" w:rsidRPr="0048353B" w:rsidRDefault="005406B6" w:rsidP="005406B6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cümle:………………………………………………………………….</w:t>
      </w:r>
    </w:p>
    <w:p w:rsidR="005406B6" w:rsidRPr="0048353B" w:rsidRDefault="005406B6" w:rsidP="005406B6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3.cümle:………………………………………………………………….</w:t>
      </w:r>
    </w:p>
    <w:p w:rsidR="001A7CF2" w:rsidRPr="0048353B" w:rsidRDefault="001A7CF2" w:rsidP="007B57E1">
      <w:pPr>
        <w:pStyle w:val="AralkYok"/>
        <w:jc w:val="both"/>
        <w:rPr>
          <w:b/>
          <w:sz w:val="24"/>
          <w:szCs w:val="24"/>
        </w:rPr>
      </w:pPr>
    </w:p>
    <w:p w:rsidR="008C0AFB" w:rsidRPr="0048353B" w:rsidRDefault="005406B6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>7.</w:t>
      </w:r>
      <w:r w:rsidR="00575633" w:rsidRPr="0048353B">
        <w:rPr>
          <w:b/>
          <w:sz w:val="24"/>
          <w:szCs w:val="24"/>
        </w:rPr>
        <w:t>Bağlaç olan  “de” eki ayrı yazılır</w:t>
      </w:r>
      <w:r w:rsidRPr="0048353B">
        <w:rPr>
          <w:b/>
          <w:sz w:val="24"/>
          <w:szCs w:val="24"/>
        </w:rPr>
        <w:t>,cümleden çıkarıldığında anlam bozulmaz ancak anlamda daralma olabilir</w:t>
      </w:r>
      <w:r w:rsidR="00575633" w:rsidRPr="0048353B">
        <w:rPr>
          <w:b/>
          <w:sz w:val="24"/>
          <w:szCs w:val="24"/>
        </w:rPr>
        <w:t>:</w:t>
      </w:r>
    </w:p>
    <w:p w:rsidR="00575633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575633" w:rsidRPr="0048353B">
        <w:rPr>
          <w:sz w:val="24"/>
          <w:szCs w:val="24"/>
        </w:rPr>
        <w:t>Sinemaya Elif</w:t>
      </w:r>
      <w:r w:rsidR="00845DBA" w:rsidRPr="0048353B">
        <w:rPr>
          <w:sz w:val="24"/>
          <w:szCs w:val="24"/>
        </w:rPr>
        <w:t xml:space="preserve"> de ,Fatma da gelecekmiş.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31006" w:rsidRPr="0048353B">
        <w:rPr>
          <w:sz w:val="24"/>
          <w:szCs w:val="24"/>
        </w:rPr>
        <w:t xml:space="preserve">Kızı da geldi gelini de. </w:t>
      </w:r>
    </w:p>
    <w:p w:rsidR="00831006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31006" w:rsidRPr="0048353B">
        <w:rPr>
          <w:sz w:val="24"/>
          <w:szCs w:val="24"/>
        </w:rPr>
        <w:t xml:space="preserve">Durumu oğluna da bildirdi. </w:t>
      </w: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cümle:………………………………………………………………….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3.cümle:………………………………………………………………….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</w:p>
    <w:p w:rsidR="001A7CF2" w:rsidRPr="0048353B" w:rsidRDefault="00831006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UYARI:</w:t>
      </w:r>
      <w:r w:rsidRPr="0048353B">
        <w:rPr>
          <w:sz w:val="36"/>
          <w:szCs w:val="24"/>
        </w:rPr>
        <w:t xml:space="preserve"> </w:t>
      </w:r>
      <w:r w:rsidRPr="0048353B">
        <w:rPr>
          <w:sz w:val="24"/>
          <w:szCs w:val="24"/>
        </w:rPr>
        <w:t xml:space="preserve">Ayrı yazılan da / de hiçbir zaman ta / te biçiminde yazılmaz: </w:t>
      </w:r>
    </w:p>
    <w:p w:rsidR="00831006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31006" w:rsidRPr="0048353B">
        <w:rPr>
          <w:sz w:val="24"/>
          <w:szCs w:val="24"/>
        </w:rPr>
        <w:t xml:space="preserve">Gidip de gelmemek var, gelip de görmemek var </w:t>
      </w:r>
      <w:r w:rsidR="00831006" w:rsidRPr="0048353B">
        <w:rPr>
          <w:i/>
          <w:sz w:val="24"/>
          <w:szCs w:val="24"/>
        </w:rPr>
        <w:t>(Gidip te gelmemek var, gelip te görmemek var değil</w:t>
      </w:r>
      <w:r w:rsidRPr="0048353B">
        <w:rPr>
          <w:i/>
          <w:sz w:val="24"/>
          <w:szCs w:val="24"/>
        </w:rPr>
        <w:t>,bu örnek yanlıştır.</w:t>
      </w:r>
      <w:r w:rsidR="00831006" w:rsidRPr="0048353B">
        <w:rPr>
          <w:i/>
          <w:sz w:val="24"/>
          <w:szCs w:val="24"/>
        </w:rPr>
        <w:t>)</w:t>
      </w:r>
    </w:p>
    <w:p w:rsidR="00831006" w:rsidRPr="0048353B" w:rsidRDefault="00831006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 </w:t>
      </w:r>
    </w:p>
    <w:p w:rsidR="00831006" w:rsidRPr="0048353B" w:rsidRDefault="00831006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</w:rPr>
        <w:t>UYARI:</w:t>
      </w:r>
      <w:r w:rsidRPr="0048353B">
        <w:rPr>
          <w:sz w:val="24"/>
          <w:szCs w:val="24"/>
        </w:rPr>
        <w:t xml:space="preserve"> </w:t>
      </w:r>
      <w:r w:rsidRPr="0048353B">
        <w:t xml:space="preserve">Ya sözüyle birlikte kullanılan da ayrı yazılır: </w:t>
      </w:r>
      <w:r w:rsidRPr="0048353B">
        <w:rPr>
          <w:b/>
        </w:rPr>
        <w:t>ya da</w:t>
      </w:r>
    </w:p>
    <w:p w:rsidR="00831006" w:rsidRPr="0048353B" w:rsidRDefault="00831006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 </w:t>
      </w:r>
    </w:p>
    <w:p w:rsidR="00845DBA" w:rsidRPr="0048353B" w:rsidRDefault="001A7CF2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>8</w:t>
      </w:r>
      <w:r w:rsidR="00845DBA" w:rsidRPr="0048353B">
        <w:rPr>
          <w:b/>
          <w:sz w:val="36"/>
          <w:szCs w:val="24"/>
        </w:rPr>
        <w:t xml:space="preserve">. </w:t>
      </w:r>
      <w:r w:rsidR="00845DBA" w:rsidRPr="0048353B">
        <w:rPr>
          <w:b/>
          <w:sz w:val="24"/>
          <w:szCs w:val="24"/>
        </w:rPr>
        <w:t>ile, ayrı olarak yazılabildiği gibi kelimelere eklenerek de yazılabilir.</w:t>
      </w:r>
    </w:p>
    <w:p w:rsidR="00845DBA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bulutla (bulut ile), çiçekle (çiçek ile), kuş</w:t>
      </w:r>
      <w:r w:rsidR="00845DBA" w:rsidRPr="0048353B">
        <w:rPr>
          <w:sz w:val="24"/>
          <w:szCs w:val="24"/>
        </w:rPr>
        <w:t>la (kuş ile)</w:t>
      </w: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</w:p>
    <w:p w:rsidR="001A7CF2" w:rsidRPr="0048353B" w:rsidRDefault="001A7CF2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>9</w:t>
      </w:r>
      <w:r w:rsidR="00845DBA" w:rsidRPr="0048353B">
        <w:rPr>
          <w:b/>
          <w:sz w:val="36"/>
          <w:szCs w:val="24"/>
        </w:rPr>
        <w:t xml:space="preserve">. </w:t>
      </w:r>
      <w:r w:rsidR="00845DBA" w:rsidRPr="0048353B">
        <w:rPr>
          <w:b/>
          <w:sz w:val="24"/>
          <w:szCs w:val="24"/>
        </w:rPr>
        <w:t xml:space="preserve">Bağlaç olan ki ayrı yazılır: </w:t>
      </w:r>
    </w:p>
    <w:p w:rsidR="00845DBA" w:rsidRPr="0048353B" w:rsidRDefault="001A7CF2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24"/>
          <w:szCs w:val="24"/>
        </w:rPr>
        <w:t>*</w:t>
      </w:r>
      <w:r w:rsidR="00845DBA" w:rsidRPr="0048353B">
        <w:rPr>
          <w:sz w:val="24"/>
          <w:szCs w:val="24"/>
        </w:rPr>
        <w:t>bilmem ki, demek ki, kaldı ki vb.</w:t>
      </w:r>
    </w:p>
    <w:p w:rsidR="00845DBA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45DBA" w:rsidRPr="0048353B">
        <w:rPr>
          <w:sz w:val="24"/>
          <w:szCs w:val="24"/>
        </w:rPr>
        <w:t xml:space="preserve">Türk dili, dillerin en zenginlerindendir; </w:t>
      </w:r>
      <w:r w:rsidR="00845DBA" w:rsidRPr="0048353B">
        <w:rPr>
          <w:b/>
          <w:sz w:val="24"/>
          <w:szCs w:val="24"/>
          <w:u w:val="single"/>
        </w:rPr>
        <w:t>yeter ki</w:t>
      </w:r>
      <w:r w:rsidR="00845DBA" w:rsidRPr="0048353B">
        <w:rPr>
          <w:sz w:val="24"/>
          <w:szCs w:val="24"/>
        </w:rPr>
        <w:t xml:space="preserve"> bu dil, şuurla iş</w:t>
      </w:r>
      <w:r w:rsidRPr="0048353B">
        <w:rPr>
          <w:sz w:val="24"/>
          <w:szCs w:val="24"/>
        </w:rPr>
        <w:t>len</w:t>
      </w:r>
      <w:r w:rsidR="00845DBA" w:rsidRPr="0048353B">
        <w:rPr>
          <w:sz w:val="24"/>
          <w:szCs w:val="24"/>
        </w:rPr>
        <w:t>sin. (Atatürk)</w:t>
      </w:r>
    </w:p>
    <w:p w:rsidR="00845DBA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45DBA" w:rsidRPr="0048353B">
        <w:rPr>
          <w:sz w:val="24"/>
          <w:szCs w:val="24"/>
        </w:rPr>
        <w:t xml:space="preserve">Geçmiş zaman </w:t>
      </w:r>
      <w:r w:rsidR="00845DBA" w:rsidRPr="0048353B">
        <w:rPr>
          <w:b/>
          <w:sz w:val="24"/>
          <w:szCs w:val="24"/>
          <w:u w:val="single"/>
        </w:rPr>
        <w:t>olur ki</w:t>
      </w:r>
      <w:r w:rsidR="00845DBA" w:rsidRPr="0048353B">
        <w:rPr>
          <w:sz w:val="24"/>
          <w:szCs w:val="24"/>
        </w:rPr>
        <w:t xml:space="preserve"> hayali cihan değer. </w:t>
      </w: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1A7CF2" w:rsidRPr="0048353B" w:rsidRDefault="001A7CF2" w:rsidP="001A7CF2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cümle:………………………………………………………………….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3.cümle:………………………………………………………………….</w:t>
      </w:r>
    </w:p>
    <w:p w:rsidR="00845DBA" w:rsidRPr="0048353B" w:rsidRDefault="00831006" w:rsidP="007B57E1">
      <w:pPr>
        <w:pStyle w:val="AralkYok"/>
        <w:jc w:val="both"/>
        <w:rPr>
          <w:i/>
          <w:sz w:val="24"/>
          <w:szCs w:val="24"/>
          <w:u w:val="single"/>
        </w:rPr>
      </w:pPr>
      <w:r w:rsidRPr="0048353B">
        <w:rPr>
          <w:b/>
          <w:sz w:val="36"/>
          <w:szCs w:val="24"/>
        </w:rPr>
        <w:t>UYARI:</w:t>
      </w:r>
      <w:r w:rsidR="00845DBA" w:rsidRPr="0048353B">
        <w:rPr>
          <w:i/>
          <w:sz w:val="24"/>
          <w:szCs w:val="24"/>
          <w:u w:val="single"/>
        </w:rPr>
        <w:t xml:space="preserve">Ancak </w:t>
      </w:r>
      <w:r w:rsidR="00845DBA" w:rsidRPr="0048353B">
        <w:rPr>
          <w:b/>
          <w:i/>
          <w:sz w:val="24"/>
          <w:szCs w:val="24"/>
          <w:u w:val="single"/>
        </w:rPr>
        <w:t>“</w:t>
      </w:r>
      <w:r w:rsidR="0056157B" w:rsidRPr="0056157B">
        <w:rPr>
          <w:b/>
        </w:rPr>
        <w:t>SİMBOHÇAM</w:t>
      </w:r>
      <w:r w:rsidR="00845DBA" w:rsidRPr="0048353B">
        <w:rPr>
          <w:b/>
          <w:i/>
          <w:sz w:val="24"/>
          <w:szCs w:val="24"/>
          <w:u w:val="single"/>
        </w:rPr>
        <w:t>”</w:t>
      </w:r>
      <w:r w:rsidR="00845DBA" w:rsidRPr="0048353B">
        <w:rPr>
          <w:i/>
          <w:sz w:val="24"/>
          <w:szCs w:val="24"/>
          <w:u w:val="single"/>
        </w:rPr>
        <w:t xml:space="preserve"> şeklinde unutmamak amacıyla kodladığımız kalıp sözün ilk </w:t>
      </w:r>
      <w:r w:rsidR="00845DBA" w:rsidRPr="0048353B">
        <w:rPr>
          <w:i/>
          <w:sz w:val="24"/>
          <w:szCs w:val="24"/>
          <w:u w:val="single"/>
        </w:rPr>
        <w:lastRenderedPageBreak/>
        <w:t>harflerinden hareketle aşağıdaki ki ekleri kelimeye bitişik yaz</w:t>
      </w:r>
      <w:r w:rsidR="001A7CF2" w:rsidRPr="0048353B">
        <w:rPr>
          <w:i/>
          <w:sz w:val="24"/>
          <w:szCs w:val="24"/>
          <w:u w:val="single"/>
        </w:rPr>
        <w:t>ı</w:t>
      </w:r>
      <w:r w:rsidR="00845DBA" w:rsidRPr="0048353B">
        <w:rPr>
          <w:i/>
          <w:sz w:val="24"/>
          <w:szCs w:val="24"/>
          <w:u w:val="single"/>
        </w:rPr>
        <w:t>lır.</w:t>
      </w:r>
    </w:p>
    <w:p w:rsidR="00845DBA" w:rsidRPr="0048353B" w:rsidRDefault="00845DBA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</w:rPr>
        <w:t>S</w:t>
      </w:r>
      <w:r w:rsidRPr="0048353B">
        <w:rPr>
          <w:sz w:val="24"/>
          <w:szCs w:val="24"/>
        </w:rPr>
        <w:t>anki,</w:t>
      </w:r>
      <w:r w:rsidRPr="0048353B">
        <w:rPr>
          <w:b/>
          <w:sz w:val="24"/>
          <w:szCs w:val="24"/>
        </w:rPr>
        <w:t>O</w:t>
      </w:r>
      <w:r w:rsidRPr="0048353B">
        <w:rPr>
          <w:sz w:val="24"/>
          <w:szCs w:val="24"/>
        </w:rPr>
        <w:t>ysaki,</w:t>
      </w:r>
      <w:r w:rsidRPr="0048353B">
        <w:rPr>
          <w:b/>
          <w:sz w:val="24"/>
          <w:szCs w:val="24"/>
        </w:rPr>
        <w:t>M</w:t>
      </w:r>
      <w:r w:rsidRPr="0048353B">
        <w:rPr>
          <w:sz w:val="24"/>
          <w:szCs w:val="24"/>
        </w:rPr>
        <w:t>ademki,</w:t>
      </w:r>
      <w:r w:rsidRPr="0048353B">
        <w:rPr>
          <w:b/>
          <w:sz w:val="24"/>
          <w:szCs w:val="24"/>
        </w:rPr>
        <w:t>B</w:t>
      </w:r>
      <w:r w:rsidRPr="0048353B">
        <w:rPr>
          <w:sz w:val="24"/>
          <w:szCs w:val="24"/>
        </w:rPr>
        <w:t>elki,</w:t>
      </w:r>
      <w:r w:rsidRPr="0048353B">
        <w:rPr>
          <w:b/>
          <w:sz w:val="24"/>
          <w:szCs w:val="24"/>
        </w:rPr>
        <w:t>H</w:t>
      </w:r>
      <w:r w:rsidRPr="0048353B">
        <w:rPr>
          <w:sz w:val="24"/>
          <w:szCs w:val="24"/>
        </w:rPr>
        <w:t>albuki,</w:t>
      </w:r>
      <w:r w:rsidRPr="0048353B">
        <w:rPr>
          <w:b/>
          <w:sz w:val="24"/>
          <w:szCs w:val="24"/>
        </w:rPr>
        <w:t>Ç</w:t>
      </w:r>
      <w:r w:rsidRPr="0048353B">
        <w:rPr>
          <w:sz w:val="24"/>
          <w:szCs w:val="24"/>
        </w:rPr>
        <w:t>ünkü,</w:t>
      </w:r>
      <w:r w:rsidRPr="0048353B">
        <w:rPr>
          <w:b/>
          <w:sz w:val="24"/>
          <w:szCs w:val="24"/>
        </w:rPr>
        <w:t>M</w:t>
      </w:r>
      <w:r w:rsidRPr="0048353B">
        <w:rPr>
          <w:sz w:val="24"/>
          <w:szCs w:val="24"/>
        </w:rPr>
        <w:t>eğerki</w:t>
      </w:r>
      <w:r w:rsidR="001A7CF2" w:rsidRPr="0048353B">
        <w:rPr>
          <w:sz w:val="24"/>
          <w:szCs w:val="24"/>
        </w:rPr>
        <w:t>,</w:t>
      </w:r>
      <w:r w:rsidR="001A7CF2" w:rsidRPr="0048353B">
        <w:t xml:space="preserve"> </w:t>
      </w:r>
      <w:r w:rsidR="001A7CF2" w:rsidRPr="0048353B">
        <w:rPr>
          <w:b/>
          <w:sz w:val="24"/>
          <w:szCs w:val="24"/>
        </w:rPr>
        <w:t>İ</w:t>
      </w:r>
      <w:r w:rsidR="001A7CF2" w:rsidRPr="0048353B">
        <w:rPr>
          <w:sz w:val="24"/>
          <w:szCs w:val="24"/>
        </w:rPr>
        <w:t>llaki</w:t>
      </w:r>
    </w:p>
    <w:p w:rsidR="00614029" w:rsidRPr="0048353B" w:rsidRDefault="00614029" w:rsidP="007B57E1">
      <w:pPr>
        <w:pStyle w:val="AralkYok"/>
        <w:jc w:val="both"/>
        <w:rPr>
          <w:b/>
          <w:sz w:val="36"/>
          <w:szCs w:val="24"/>
        </w:rPr>
      </w:pPr>
    </w:p>
    <w:p w:rsidR="001A7CF2" w:rsidRPr="0048353B" w:rsidRDefault="00831006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NOT:</w:t>
      </w:r>
      <w:r w:rsidR="00845DBA" w:rsidRPr="0048353B">
        <w:rPr>
          <w:i/>
          <w:sz w:val="24"/>
          <w:szCs w:val="24"/>
          <w:u w:val="single"/>
        </w:rPr>
        <w:t>Şüphe ve pekiştirme göreviyle kullanılan ki sözü de ayrı yazılır:</w:t>
      </w:r>
      <w:r w:rsidR="00845DBA" w:rsidRPr="0048353B">
        <w:rPr>
          <w:sz w:val="24"/>
          <w:szCs w:val="24"/>
        </w:rPr>
        <w:t xml:space="preserve"> 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45DBA" w:rsidRPr="0048353B">
        <w:rPr>
          <w:sz w:val="24"/>
          <w:szCs w:val="24"/>
        </w:rPr>
        <w:t xml:space="preserve">Ders bitti, zil çaldı mı ki? </w:t>
      </w:r>
    </w:p>
    <w:p w:rsidR="00845DBA" w:rsidRPr="0048353B" w:rsidRDefault="001A7CF2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845DBA" w:rsidRPr="0048353B">
        <w:rPr>
          <w:sz w:val="24"/>
          <w:szCs w:val="24"/>
        </w:rPr>
        <w:t>Seni öyle göreceğim geldi ki.</w:t>
      </w:r>
    </w:p>
    <w:p w:rsidR="00614029" w:rsidRPr="0048353B" w:rsidRDefault="00614029" w:rsidP="00614029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614029" w:rsidRPr="0048353B" w:rsidRDefault="00614029" w:rsidP="00614029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cümle:………………………………………………………………….</w:t>
      </w:r>
    </w:p>
    <w:p w:rsidR="001A7CF2" w:rsidRPr="0048353B" w:rsidRDefault="001A7CF2" w:rsidP="007B57E1">
      <w:pPr>
        <w:pStyle w:val="AralkYok"/>
        <w:jc w:val="both"/>
        <w:rPr>
          <w:sz w:val="24"/>
          <w:szCs w:val="24"/>
        </w:rPr>
      </w:pP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0.</w:t>
      </w:r>
      <w:r w:rsidRPr="0048353B">
        <w:rPr>
          <w:b/>
          <w:sz w:val="24"/>
          <w:szCs w:val="24"/>
        </w:rPr>
        <w:t>Soru</w:t>
      </w:r>
      <w:r w:rsidR="0027520C" w:rsidRPr="0048353B">
        <w:rPr>
          <w:b/>
          <w:sz w:val="24"/>
          <w:szCs w:val="24"/>
        </w:rPr>
        <w:t xml:space="preserve"> ek</w:t>
      </w:r>
      <w:r w:rsidRPr="0048353B">
        <w:rPr>
          <w:b/>
          <w:sz w:val="24"/>
          <w:szCs w:val="24"/>
        </w:rPr>
        <w:t>i</w:t>
      </w:r>
      <w:r w:rsidR="0027520C" w:rsidRPr="0048353B">
        <w:rPr>
          <w:b/>
          <w:sz w:val="24"/>
          <w:szCs w:val="24"/>
        </w:rPr>
        <w:t xml:space="preserve"> ayrı yazılır</w:t>
      </w:r>
      <w:r w:rsidR="0027520C" w:rsidRPr="0048353B">
        <w:rPr>
          <w:sz w:val="24"/>
          <w:szCs w:val="24"/>
        </w:rPr>
        <w:t xml:space="preserve"> ve kendisinden önceki kelimenin son ünlüsüne bağlı olarak ünlü uyumlarına uyar: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27520C" w:rsidRPr="0048353B">
        <w:rPr>
          <w:sz w:val="24"/>
          <w:szCs w:val="24"/>
        </w:rPr>
        <w:t xml:space="preserve">Kaldı </w:t>
      </w:r>
      <w:r w:rsidR="0027520C" w:rsidRPr="0048353B">
        <w:rPr>
          <w:b/>
          <w:sz w:val="24"/>
          <w:szCs w:val="24"/>
        </w:rPr>
        <w:t>mı?</w:t>
      </w:r>
      <w:r w:rsidR="0027520C" w:rsidRPr="0048353B">
        <w:rPr>
          <w:sz w:val="24"/>
          <w:szCs w:val="24"/>
        </w:rPr>
        <w:t xml:space="preserve"> </w:t>
      </w:r>
      <w:r w:rsidRPr="0048353B">
        <w:rPr>
          <w:sz w:val="24"/>
          <w:szCs w:val="24"/>
        </w:rPr>
        <w:t xml:space="preserve">       *</w:t>
      </w:r>
      <w:r w:rsidR="0027520C" w:rsidRPr="0048353B">
        <w:rPr>
          <w:sz w:val="24"/>
          <w:szCs w:val="24"/>
        </w:rPr>
        <w:t xml:space="preserve">Sen de </w:t>
      </w:r>
      <w:r w:rsidR="0027520C" w:rsidRPr="0048353B">
        <w:rPr>
          <w:b/>
          <w:sz w:val="24"/>
          <w:szCs w:val="24"/>
        </w:rPr>
        <w:t>mi</w:t>
      </w:r>
      <w:r w:rsidR="0027520C" w:rsidRPr="0048353B">
        <w:rPr>
          <w:sz w:val="24"/>
          <w:szCs w:val="24"/>
        </w:rPr>
        <w:t xml:space="preserve"> geldin? </w:t>
      </w:r>
    </w:p>
    <w:p w:rsidR="0027520C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27520C" w:rsidRPr="0048353B">
        <w:rPr>
          <w:sz w:val="24"/>
          <w:szCs w:val="24"/>
        </w:rPr>
        <w:t xml:space="preserve">Olur </w:t>
      </w:r>
      <w:r w:rsidR="0027520C" w:rsidRPr="0048353B">
        <w:rPr>
          <w:b/>
          <w:sz w:val="24"/>
          <w:szCs w:val="24"/>
        </w:rPr>
        <w:t>mu?</w:t>
      </w:r>
      <w:r w:rsidR="0027520C" w:rsidRPr="0048353B">
        <w:rPr>
          <w:sz w:val="24"/>
          <w:szCs w:val="24"/>
        </w:rPr>
        <w:t xml:space="preserve"> </w:t>
      </w:r>
      <w:r w:rsidRPr="0048353B">
        <w:rPr>
          <w:sz w:val="24"/>
          <w:szCs w:val="24"/>
        </w:rPr>
        <w:t xml:space="preserve">      *</w:t>
      </w:r>
      <w:r w:rsidR="0027520C" w:rsidRPr="0048353B">
        <w:rPr>
          <w:sz w:val="24"/>
          <w:szCs w:val="24"/>
        </w:rPr>
        <w:t xml:space="preserve">İnsanlık öldü </w:t>
      </w:r>
      <w:r w:rsidR="0027520C" w:rsidRPr="0048353B">
        <w:rPr>
          <w:b/>
          <w:sz w:val="24"/>
          <w:szCs w:val="24"/>
        </w:rPr>
        <w:t>mü?</w:t>
      </w:r>
      <w:r w:rsidR="0027520C" w:rsidRPr="0048353B">
        <w:rPr>
          <w:sz w:val="24"/>
          <w:szCs w:val="24"/>
        </w:rPr>
        <w:t xml:space="preserve">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</w:rPr>
        <w:t>HATIRLATMA 1:</w:t>
      </w:r>
      <w:r w:rsidR="0027520C" w:rsidRPr="0048353B">
        <w:rPr>
          <w:sz w:val="24"/>
          <w:szCs w:val="24"/>
        </w:rPr>
        <w:t xml:space="preserve">Soru ekinden sonra gelen ekler, bu eke bitişik olarak yazılır: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27520C" w:rsidRPr="0048353B">
        <w:rPr>
          <w:sz w:val="24"/>
          <w:szCs w:val="24"/>
        </w:rPr>
        <w:t xml:space="preserve">Verecek misin? </w:t>
      </w:r>
      <w:r w:rsidRPr="0048353B">
        <w:rPr>
          <w:sz w:val="24"/>
          <w:szCs w:val="24"/>
        </w:rPr>
        <w:tab/>
        <w:t>*</w:t>
      </w:r>
      <w:r w:rsidR="0027520C" w:rsidRPr="0048353B">
        <w:rPr>
          <w:sz w:val="24"/>
          <w:szCs w:val="24"/>
        </w:rPr>
        <w:t xml:space="preserve">Okuyor muyuz?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27520C" w:rsidRPr="0048353B">
        <w:rPr>
          <w:sz w:val="24"/>
          <w:szCs w:val="24"/>
        </w:rPr>
        <w:t xml:space="preserve">Çocuk muyum? </w:t>
      </w:r>
      <w:r w:rsidRPr="0048353B">
        <w:rPr>
          <w:sz w:val="24"/>
          <w:szCs w:val="24"/>
        </w:rPr>
        <w:tab/>
        <w:t>*</w:t>
      </w:r>
      <w:r w:rsidR="0027520C" w:rsidRPr="0048353B">
        <w:rPr>
          <w:sz w:val="24"/>
          <w:szCs w:val="24"/>
        </w:rPr>
        <w:t xml:space="preserve">Gelecek miydi?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</w:rPr>
        <w:t>HATIRLATMA 1:</w:t>
      </w:r>
      <w:r w:rsidR="0027520C" w:rsidRPr="0048353B">
        <w:rPr>
          <w:sz w:val="24"/>
          <w:szCs w:val="24"/>
        </w:rPr>
        <w:t xml:space="preserve">Bu ek sorudan başka görevlerde kullanıldığında da ayrı yazılır: </w:t>
      </w:r>
    </w:p>
    <w:p w:rsidR="0027520C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27520C" w:rsidRPr="0048353B">
        <w:rPr>
          <w:sz w:val="24"/>
          <w:szCs w:val="24"/>
        </w:rPr>
        <w:t xml:space="preserve">Güzel mi güzel! </w:t>
      </w:r>
      <w:r w:rsidRPr="0048353B">
        <w:rPr>
          <w:sz w:val="24"/>
          <w:szCs w:val="24"/>
        </w:rPr>
        <w:t xml:space="preserve"> *</w:t>
      </w:r>
      <w:r w:rsidR="0027520C" w:rsidRPr="0048353B">
        <w:rPr>
          <w:sz w:val="24"/>
          <w:szCs w:val="24"/>
        </w:rPr>
        <w:t>Yağmur yağdı mı dışarı çıkamayız.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</w:p>
    <w:p w:rsidR="00614029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614029" w:rsidRPr="0048353B">
        <w:rPr>
          <w:b/>
          <w:sz w:val="36"/>
          <w:szCs w:val="24"/>
        </w:rPr>
        <w:t>1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>Kuruluş, ülke, kitap, dergi ve yön adlarının kısaltmaları her kelimenin ilk harfinin büyük olarak yazılmasıyla yapılır:</w:t>
      </w:r>
      <w:r w:rsidRPr="0048353B">
        <w:rPr>
          <w:sz w:val="24"/>
          <w:szCs w:val="24"/>
        </w:rPr>
        <w:t xml:space="preserve">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7549ED" w:rsidRPr="0048353B">
        <w:rPr>
          <w:sz w:val="24"/>
          <w:szCs w:val="24"/>
        </w:rPr>
        <w:t xml:space="preserve">TBMM (Türkiye Büyük Millet Meclisi), 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7549ED" w:rsidRPr="0048353B">
        <w:rPr>
          <w:sz w:val="24"/>
          <w:szCs w:val="24"/>
        </w:rPr>
        <w:t xml:space="preserve">TDK (Türk Dil Kurumu), </w:t>
      </w:r>
    </w:p>
    <w:p w:rsidR="00845DBA" w:rsidRPr="0048353B" w:rsidRDefault="0061402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7549ED" w:rsidRPr="0048353B">
        <w:rPr>
          <w:sz w:val="24"/>
          <w:szCs w:val="24"/>
        </w:rPr>
        <w:t>ABD (Amerika Birleşik Devletleri);</w:t>
      </w:r>
    </w:p>
    <w:p w:rsidR="00614029" w:rsidRPr="0048353B" w:rsidRDefault="00614029" w:rsidP="00614029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614029" w:rsidRPr="0048353B" w:rsidRDefault="00614029" w:rsidP="00614029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614029" w:rsidRPr="0048353B" w:rsidRDefault="00614029" w:rsidP="007B57E1">
      <w:pPr>
        <w:pStyle w:val="AralkYok"/>
        <w:jc w:val="both"/>
        <w:rPr>
          <w:sz w:val="24"/>
          <w:szCs w:val="24"/>
        </w:rPr>
      </w:pPr>
    </w:p>
    <w:p w:rsidR="007549ED" w:rsidRPr="0048353B" w:rsidRDefault="007549ED" w:rsidP="007B57E1">
      <w:pPr>
        <w:pStyle w:val="AralkYok"/>
        <w:jc w:val="both"/>
        <w:rPr>
          <w:b/>
          <w:sz w:val="24"/>
          <w:szCs w:val="24"/>
          <w:u w:val="single"/>
        </w:rPr>
      </w:pPr>
      <w:r w:rsidRPr="0048353B">
        <w:rPr>
          <w:b/>
          <w:sz w:val="24"/>
          <w:szCs w:val="24"/>
          <w:u w:val="single"/>
        </w:rPr>
        <w:t>UYARI:</w:t>
      </w:r>
      <w:r w:rsidRPr="0048353B">
        <w:rPr>
          <w:sz w:val="24"/>
          <w:szCs w:val="24"/>
        </w:rPr>
        <w:t xml:space="preserve">Gelenekleşmiş olan T.C. (Türkiye Cumhuriyeti) ve T. (Türkçe) kısaltmalarının dışında büyük harflerle yapılan </w:t>
      </w:r>
      <w:r w:rsidRPr="0048353B">
        <w:rPr>
          <w:b/>
          <w:sz w:val="24"/>
          <w:szCs w:val="24"/>
          <w:u w:val="single"/>
        </w:rPr>
        <w:t>kısaltmalarda nokta kullanılmaz.</w:t>
      </w:r>
    </w:p>
    <w:p w:rsidR="0034104F" w:rsidRPr="0048353B" w:rsidRDefault="0034104F" w:rsidP="007B57E1">
      <w:pPr>
        <w:pStyle w:val="AralkYok"/>
        <w:jc w:val="both"/>
        <w:rPr>
          <w:sz w:val="24"/>
          <w:szCs w:val="24"/>
        </w:rPr>
      </w:pP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34104F" w:rsidRPr="0048353B">
        <w:rPr>
          <w:b/>
          <w:sz w:val="36"/>
          <w:szCs w:val="24"/>
        </w:rPr>
        <w:t>2</w:t>
      </w:r>
      <w:r w:rsidRPr="0048353B">
        <w:rPr>
          <w:b/>
          <w:sz w:val="36"/>
          <w:szCs w:val="24"/>
        </w:rPr>
        <w:t>.</w:t>
      </w:r>
      <w:r w:rsidRPr="0048353B">
        <w:rPr>
          <w:sz w:val="36"/>
          <w:szCs w:val="24"/>
        </w:rPr>
        <w:t xml:space="preserve"> </w:t>
      </w:r>
      <w:r w:rsidRPr="0048353B">
        <w:rPr>
          <w:b/>
          <w:sz w:val="24"/>
          <w:szCs w:val="24"/>
        </w:rPr>
        <w:t>Kısaltılan kelime veya kelime grubu; özel ad, unvan veya rütbe ise ilk harf büyük; cins isim ise ilk harf küçük olur:</w:t>
      </w:r>
      <w:r w:rsidRPr="0048353B">
        <w:rPr>
          <w:sz w:val="24"/>
          <w:szCs w:val="24"/>
        </w:rPr>
        <w:t xml:space="preserve"> </w:t>
      </w: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Alm. (Almanca), İng. (İngilizce), Prof. (Profesör), </w:t>
      </w: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sf. (sıfat), haz. (hazırlayan), çev. (çeviren), 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</w:p>
    <w:p w:rsidR="0034104F" w:rsidRPr="0048353B" w:rsidRDefault="0034104F" w:rsidP="0034104F">
      <w:pPr>
        <w:pStyle w:val="AralkYok"/>
        <w:jc w:val="both"/>
        <w:rPr>
          <w:i/>
          <w:sz w:val="24"/>
          <w:szCs w:val="24"/>
        </w:rPr>
      </w:pPr>
      <w:r w:rsidRPr="0048353B">
        <w:rPr>
          <w:i/>
          <w:sz w:val="24"/>
          <w:szCs w:val="24"/>
        </w:rPr>
        <w:t>Büyük Harfle Yapılan Kısaltmalara Örnek: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34104F" w:rsidRPr="0048353B" w:rsidRDefault="0034104F" w:rsidP="0034104F">
      <w:pPr>
        <w:pStyle w:val="AralkYok"/>
        <w:jc w:val="both"/>
        <w:rPr>
          <w:i/>
          <w:sz w:val="24"/>
          <w:szCs w:val="24"/>
        </w:rPr>
      </w:pPr>
      <w:r w:rsidRPr="0048353B">
        <w:rPr>
          <w:i/>
          <w:sz w:val="24"/>
          <w:szCs w:val="24"/>
        </w:rPr>
        <w:t>Küçük Harfle Yapılan Kısaltmalara Örnek: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Kısaltma:…………………..Açılımı….………………………………</w:t>
      </w:r>
    </w:p>
    <w:p w:rsidR="0034104F" w:rsidRPr="0048353B" w:rsidRDefault="0034104F" w:rsidP="007B57E1">
      <w:pPr>
        <w:pStyle w:val="AralkYok"/>
        <w:jc w:val="both"/>
        <w:rPr>
          <w:sz w:val="24"/>
          <w:szCs w:val="24"/>
        </w:rPr>
      </w:pP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8"/>
          <w:szCs w:val="24"/>
        </w:rPr>
        <w:t>ÇO</w:t>
      </w:r>
      <w:r w:rsidR="0034104F" w:rsidRPr="0048353B">
        <w:rPr>
          <w:b/>
          <w:sz w:val="28"/>
          <w:szCs w:val="24"/>
        </w:rPr>
        <w:t>ooOO</w:t>
      </w:r>
      <w:r w:rsidRPr="0048353B">
        <w:rPr>
          <w:b/>
          <w:sz w:val="28"/>
          <w:szCs w:val="24"/>
        </w:rPr>
        <w:t>K ÖNEMLİ:</w:t>
      </w:r>
      <w:r w:rsidRPr="0048353B">
        <w:rPr>
          <w:sz w:val="28"/>
          <w:szCs w:val="24"/>
        </w:rPr>
        <w:t xml:space="preserve"> </w:t>
      </w:r>
      <w:r w:rsidRPr="0048353B">
        <w:rPr>
          <w:b/>
          <w:sz w:val="24"/>
          <w:szCs w:val="24"/>
          <w:u w:val="single"/>
        </w:rPr>
        <w:t>Küçük harflerle yapılan kısaltmalara getirilen eklerde kelimenin okunuşu esas alınır:</w:t>
      </w:r>
      <w:r w:rsidRPr="0048353B">
        <w:rPr>
          <w:sz w:val="24"/>
          <w:szCs w:val="24"/>
        </w:rPr>
        <w:t xml:space="preserve"> </w:t>
      </w: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cm’yi, kg’dan, mm’den, kr'un. 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34104F" w:rsidRPr="0048353B" w:rsidRDefault="0034104F" w:rsidP="007B57E1">
      <w:pPr>
        <w:pStyle w:val="AralkYok"/>
        <w:jc w:val="both"/>
        <w:rPr>
          <w:sz w:val="24"/>
          <w:szCs w:val="24"/>
        </w:rPr>
      </w:pPr>
    </w:p>
    <w:p w:rsidR="0034104F" w:rsidRPr="0048353B" w:rsidRDefault="007549ED" w:rsidP="007B57E1">
      <w:pPr>
        <w:pStyle w:val="AralkYok"/>
        <w:jc w:val="both"/>
        <w:rPr>
          <w:sz w:val="24"/>
          <w:szCs w:val="24"/>
          <w:u w:val="single"/>
        </w:rPr>
      </w:pPr>
      <w:r w:rsidRPr="0048353B">
        <w:rPr>
          <w:b/>
          <w:sz w:val="24"/>
          <w:szCs w:val="24"/>
          <w:u w:val="single"/>
        </w:rPr>
        <w:t>Büyük harflerle yapılan kısaltmala</w:t>
      </w:r>
      <w:r w:rsidR="0034104F" w:rsidRPr="0048353B">
        <w:rPr>
          <w:b/>
          <w:sz w:val="24"/>
          <w:szCs w:val="24"/>
          <w:u w:val="single"/>
        </w:rPr>
        <w:t>ra getirilen eklerde ise kısalt</w:t>
      </w:r>
      <w:r w:rsidRPr="0048353B">
        <w:rPr>
          <w:b/>
          <w:sz w:val="24"/>
          <w:szCs w:val="24"/>
          <w:u w:val="single"/>
        </w:rPr>
        <w:t xml:space="preserve">manın son harfinin okunuşu esas alınır: </w:t>
      </w: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BDT’ye, TDK’den, THY’de, TRT’den, TL’nin vb. </w:t>
      </w:r>
    </w:p>
    <w:p w:rsidR="0034104F" w:rsidRPr="0048353B" w:rsidRDefault="0034104F" w:rsidP="0034104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34104F" w:rsidRPr="0048353B" w:rsidRDefault="0034104F" w:rsidP="007B57E1">
      <w:pPr>
        <w:pStyle w:val="AralkYok"/>
        <w:jc w:val="both"/>
        <w:rPr>
          <w:sz w:val="24"/>
          <w:szCs w:val="24"/>
        </w:rPr>
      </w:pPr>
    </w:p>
    <w:p w:rsidR="0034104F" w:rsidRPr="0048353B" w:rsidRDefault="007549ED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  <w:u w:val="single"/>
        </w:rPr>
        <w:t>ÖNEMLİ</w:t>
      </w:r>
      <w:r w:rsidRPr="0048353B">
        <w:rPr>
          <w:sz w:val="24"/>
          <w:szCs w:val="24"/>
        </w:rPr>
        <w:t>: Sert ünsüzle biten kısa</w:t>
      </w:r>
      <w:r w:rsidR="0034104F" w:rsidRPr="0048353B">
        <w:rPr>
          <w:sz w:val="24"/>
          <w:szCs w:val="24"/>
        </w:rPr>
        <w:t>ltmalar, ek aldıkları zaman oku</w:t>
      </w:r>
      <w:r w:rsidRPr="0048353B">
        <w:rPr>
          <w:sz w:val="24"/>
          <w:szCs w:val="24"/>
        </w:rPr>
        <w:t xml:space="preserve">nuşta sert ses yumuşatılmaz: </w:t>
      </w:r>
    </w:p>
    <w:p w:rsidR="007549ED" w:rsidRPr="0048353B" w:rsidRDefault="007549ED" w:rsidP="007B57E1">
      <w:pPr>
        <w:pStyle w:val="AralkYok"/>
        <w:jc w:val="both"/>
        <w:rPr>
          <w:szCs w:val="24"/>
        </w:rPr>
      </w:pPr>
      <w:r w:rsidRPr="0048353B">
        <w:rPr>
          <w:szCs w:val="24"/>
        </w:rPr>
        <w:t>AGİK’in (AGİĞ’in değil), CMUK’un (CMUĞ’un değil), RTÜK’e (RTÜĞ’e değil), TÜBİTAK’ın (TÜBİTAĞ’ın değil) vb.</w:t>
      </w:r>
    </w:p>
    <w:p w:rsidR="0034104F" w:rsidRPr="0048353B" w:rsidRDefault="0034104F" w:rsidP="007B57E1">
      <w:pPr>
        <w:pStyle w:val="AralkYok"/>
        <w:jc w:val="both"/>
        <w:rPr>
          <w:sz w:val="24"/>
          <w:szCs w:val="24"/>
        </w:rPr>
      </w:pPr>
    </w:p>
    <w:p w:rsidR="0034104F" w:rsidRPr="0048353B" w:rsidRDefault="006052C7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34104F" w:rsidRPr="0048353B">
        <w:rPr>
          <w:b/>
          <w:sz w:val="36"/>
          <w:szCs w:val="24"/>
        </w:rPr>
        <w:t>3</w:t>
      </w:r>
      <w:r w:rsidRPr="0048353B">
        <w:rPr>
          <w:b/>
          <w:sz w:val="36"/>
          <w:szCs w:val="24"/>
        </w:rPr>
        <w:t>.</w:t>
      </w:r>
      <w:r w:rsidRPr="0048353B">
        <w:rPr>
          <w:sz w:val="36"/>
          <w:szCs w:val="24"/>
        </w:rPr>
        <w:t xml:space="preserve"> </w:t>
      </w:r>
      <w:r w:rsidR="0034104F" w:rsidRPr="0048353B">
        <w:rPr>
          <w:b/>
          <w:sz w:val="24"/>
          <w:szCs w:val="24"/>
        </w:rPr>
        <w:t>B</w:t>
      </w:r>
      <w:r w:rsidRPr="0048353B">
        <w:rPr>
          <w:b/>
          <w:sz w:val="24"/>
          <w:szCs w:val="24"/>
        </w:rPr>
        <w:t>azı Arapça kökenli kelimeler etmek, edilmek, eylemek, olmak, olunmak yardımcı fiilleriyle birleşirken ses düşmesine, ses değişmesine veya ses türemesine uğradıklarında bitişik yazılır:</w:t>
      </w:r>
      <w:r w:rsidRPr="0048353B">
        <w:rPr>
          <w:sz w:val="24"/>
          <w:szCs w:val="24"/>
        </w:rPr>
        <w:t xml:space="preserve"> </w:t>
      </w:r>
    </w:p>
    <w:p w:rsidR="005177C3" w:rsidRPr="0048353B" w:rsidRDefault="0034104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emir+etmek&gt;</w:t>
      </w:r>
      <w:r w:rsidR="006052C7" w:rsidRPr="0048353B">
        <w:rPr>
          <w:sz w:val="24"/>
          <w:szCs w:val="24"/>
        </w:rPr>
        <w:t xml:space="preserve">emretmek, </w:t>
      </w:r>
      <w:r w:rsidR="005177C3" w:rsidRPr="0048353B">
        <w:rPr>
          <w:sz w:val="24"/>
          <w:szCs w:val="24"/>
        </w:rPr>
        <w:t xml:space="preserve">   kayıp+olmak&gt;kaybolmak;</w:t>
      </w:r>
    </w:p>
    <w:p w:rsidR="006052C7" w:rsidRPr="0048353B" w:rsidRDefault="005177C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darp+</w:t>
      </w:r>
      <w:r w:rsidR="006052C7" w:rsidRPr="0048353B">
        <w:rPr>
          <w:sz w:val="24"/>
          <w:szCs w:val="24"/>
        </w:rPr>
        <w:t>etmek</w:t>
      </w:r>
      <w:r w:rsidRPr="0048353B">
        <w:rPr>
          <w:sz w:val="24"/>
          <w:szCs w:val="24"/>
        </w:rPr>
        <w:t>&gt;darbetmek</w:t>
      </w:r>
      <w:r w:rsidR="006052C7" w:rsidRPr="0048353B">
        <w:rPr>
          <w:sz w:val="24"/>
          <w:szCs w:val="24"/>
        </w:rPr>
        <w:t>,</w:t>
      </w:r>
      <w:r w:rsidRPr="0048353B">
        <w:rPr>
          <w:sz w:val="24"/>
          <w:szCs w:val="24"/>
        </w:rPr>
        <w:t xml:space="preserve">   af+etmek&gt;</w:t>
      </w:r>
      <w:r w:rsidR="006052C7" w:rsidRPr="0048353B">
        <w:rPr>
          <w:sz w:val="24"/>
          <w:szCs w:val="24"/>
        </w:rPr>
        <w:t xml:space="preserve">affetmek, </w:t>
      </w:r>
    </w:p>
    <w:p w:rsidR="005177C3" w:rsidRPr="0048353B" w:rsidRDefault="005177C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.&gt;…………………   ……………..&gt;………………….</w:t>
      </w:r>
    </w:p>
    <w:p w:rsidR="005177C3" w:rsidRPr="0048353B" w:rsidRDefault="005177C3" w:rsidP="005177C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.&gt;…………………   ……………..&gt;………………….</w:t>
      </w:r>
    </w:p>
    <w:p w:rsidR="005177C3" w:rsidRPr="0048353B" w:rsidRDefault="005177C3" w:rsidP="007B57E1">
      <w:pPr>
        <w:pStyle w:val="AralkYok"/>
        <w:jc w:val="both"/>
        <w:rPr>
          <w:sz w:val="24"/>
          <w:szCs w:val="24"/>
        </w:rPr>
      </w:pPr>
    </w:p>
    <w:p w:rsidR="007549ED" w:rsidRPr="0048353B" w:rsidRDefault="002A328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F27B74" w:rsidRPr="0048353B">
        <w:rPr>
          <w:b/>
          <w:sz w:val="36"/>
          <w:szCs w:val="24"/>
        </w:rPr>
        <w:t>4</w:t>
      </w:r>
      <w:r w:rsidRPr="0048353B">
        <w:rPr>
          <w:b/>
          <w:sz w:val="36"/>
          <w:szCs w:val="24"/>
        </w:rPr>
        <w:t>.</w:t>
      </w:r>
      <w:r w:rsidR="004013B4" w:rsidRPr="0048353B">
        <w:rPr>
          <w:b/>
          <w:sz w:val="24"/>
          <w:szCs w:val="24"/>
        </w:rPr>
        <w:t>Ara yönleri belirten kelimeler bitişik yazılır</w:t>
      </w:r>
      <w:r w:rsidR="00F27B74" w:rsidRPr="0048353B">
        <w:rPr>
          <w:sz w:val="24"/>
          <w:szCs w:val="24"/>
        </w:rPr>
        <w:t>: güneybatı</w:t>
      </w:r>
      <w:r w:rsidR="004013B4" w:rsidRPr="0048353B">
        <w:rPr>
          <w:sz w:val="24"/>
          <w:szCs w:val="24"/>
        </w:rPr>
        <w:t>, kuzeydoğu</w:t>
      </w:r>
    </w:p>
    <w:p w:rsidR="00F27B74" w:rsidRPr="0048353B" w:rsidRDefault="00F27B7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..   /……………………………</w:t>
      </w:r>
    </w:p>
    <w:p w:rsidR="00F27B74" w:rsidRPr="0048353B" w:rsidRDefault="00F27B74" w:rsidP="007B57E1">
      <w:pPr>
        <w:pStyle w:val="AralkYok"/>
        <w:jc w:val="both"/>
        <w:rPr>
          <w:sz w:val="24"/>
          <w:szCs w:val="24"/>
        </w:rPr>
      </w:pPr>
    </w:p>
    <w:p w:rsidR="00E5728F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5.</w:t>
      </w:r>
      <w:r w:rsidRPr="0048353B">
        <w:rPr>
          <w:b/>
          <w:sz w:val="24"/>
          <w:szCs w:val="24"/>
        </w:rPr>
        <w:t>Cümle büyük harfle başlar:</w:t>
      </w:r>
      <w:r w:rsidRPr="0048353B">
        <w:rPr>
          <w:sz w:val="24"/>
          <w:szCs w:val="24"/>
        </w:rPr>
        <w:t xml:space="preserve"> </w:t>
      </w:r>
    </w:p>
    <w:p w:rsidR="004013B4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>Ak akçe kara gün içindir.</w:t>
      </w:r>
    </w:p>
    <w:p w:rsidR="004013B4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>Hayatta en hakiki mürşit ilimdir, fendir. (Atatürk)</w:t>
      </w:r>
    </w:p>
    <w:p w:rsidR="00E5728F" w:rsidRPr="0048353B" w:rsidRDefault="00E5728F" w:rsidP="00E5728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.</w:t>
      </w:r>
    </w:p>
    <w:p w:rsidR="00E5728F" w:rsidRPr="0048353B" w:rsidRDefault="00E5728F" w:rsidP="007B57E1">
      <w:pPr>
        <w:pStyle w:val="AralkYok"/>
        <w:jc w:val="both"/>
        <w:rPr>
          <w:b/>
          <w:sz w:val="24"/>
          <w:szCs w:val="24"/>
        </w:rPr>
      </w:pPr>
    </w:p>
    <w:p w:rsidR="004013B4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4"/>
          <w:szCs w:val="24"/>
        </w:rPr>
        <w:t>NOT:</w:t>
      </w:r>
      <w:r w:rsidR="004013B4" w:rsidRPr="0048353B">
        <w:rPr>
          <w:sz w:val="24"/>
          <w:szCs w:val="24"/>
          <w:u w:val="single"/>
        </w:rPr>
        <w:t>Cümle içinde tırnak veya yay ayraç içine alınan cümleler büyük harfle başlar ve sonlarına uygun noktalama işareti (nokta, soru, ünlem vb.) konur:</w:t>
      </w:r>
    </w:p>
    <w:p w:rsidR="004013B4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>Atatürk "Muhtaç olduğun kudret, damarlarındaki asil kanda mevcuttur!" diyor.</w:t>
      </w:r>
    </w:p>
    <w:p w:rsidR="004013B4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28"/>
          <w:szCs w:val="24"/>
        </w:rPr>
        <w:lastRenderedPageBreak/>
        <w:t>UYARI:</w:t>
      </w:r>
      <w:r w:rsidRPr="0048353B">
        <w:rPr>
          <w:sz w:val="28"/>
          <w:szCs w:val="24"/>
        </w:rPr>
        <w:t xml:space="preserve"> </w:t>
      </w:r>
      <w:r w:rsidRPr="0048353B">
        <w:rPr>
          <w:sz w:val="24"/>
          <w:szCs w:val="24"/>
          <w:u w:val="single"/>
        </w:rPr>
        <w:t>İki çizgi arasındaki açık</w:t>
      </w:r>
      <w:r w:rsidR="00E5728F" w:rsidRPr="0048353B">
        <w:rPr>
          <w:sz w:val="24"/>
          <w:szCs w:val="24"/>
          <w:u w:val="single"/>
        </w:rPr>
        <w:t>lama cümleleri büyük harfle baş</w:t>
      </w:r>
      <w:r w:rsidRPr="0048353B">
        <w:rPr>
          <w:sz w:val="24"/>
          <w:szCs w:val="24"/>
          <w:u w:val="single"/>
        </w:rPr>
        <w:t>lamaz:</w:t>
      </w: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 xml:space="preserve">Bu sefer de onları </w:t>
      </w:r>
      <w:r w:rsidR="004013B4" w:rsidRPr="0048353B">
        <w:rPr>
          <w:b/>
          <w:sz w:val="24"/>
          <w:szCs w:val="24"/>
        </w:rPr>
        <w:t>-</w:t>
      </w:r>
      <w:r w:rsidR="004013B4" w:rsidRPr="0048353B">
        <w:rPr>
          <w:sz w:val="24"/>
          <w:szCs w:val="24"/>
        </w:rPr>
        <w:t>her zamanki yerlerinde bulmak ihtimaliyle</w:t>
      </w:r>
      <w:r w:rsidR="004013B4" w:rsidRPr="0048353B">
        <w:rPr>
          <w:b/>
          <w:sz w:val="24"/>
          <w:szCs w:val="24"/>
        </w:rPr>
        <w:t>-</w:t>
      </w:r>
      <w:r w:rsidR="004013B4" w:rsidRPr="0048353B">
        <w:rPr>
          <w:sz w:val="24"/>
          <w:szCs w:val="24"/>
        </w:rPr>
        <w:t xml:space="preserve"> farkında olmadan aramıştım. </w:t>
      </w: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cümle: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</w:p>
    <w:p w:rsidR="004013B4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6.</w:t>
      </w:r>
      <w:r w:rsidRPr="0048353B">
        <w:rPr>
          <w:sz w:val="36"/>
          <w:szCs w:val="24"/>
        </w:rPr>
        <w:t xml:space="preserve"> </w:t>
      </w:r>
      <w:r w:rsidRPr="0048353B">
        <w:rPr>
          <w:b/>
          <w:sz w:val="24"/>
          <w:szCs w:val="24"/>
        </w:rPr>
        <w:t>İki noktadan sonra gelen cümleler büyük harfle başlar:</w:t>
      </w: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 xml:space="preserve">Menfaat sandalyeye benzer: Başında taşırsan seni küçültür, ayağının altına alırsan yükseltir. </w:t>
      </w:r>
    </w:p>
    <w:p w:rsidR="00E5728F" w:rsidRPr="0048353B" w:rsidRDefault="00E5728F" w:rsidP="007B57E1">
      <w:pPr>
        <w:pStyle w:val="AralkYok"/>
        <w:jc w:val="both"/>
        <w:rPr>
          <w:sz w:val="24"/>
          <w:szCs w:val="24"/>
        </w:rPr>
      </w:pPr>
    </w:p>
    <w:p w:rsidR="004013B4" w:rsidRPr="0048353B" w:rsidRDefault="00A92413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>17.</w:t>
      </w:r>
      <w:r w:rsidR="004013B4" w:rsidRPr="0048353B">
        <w:rPr>
          <w:b/>
          <w:sz w:val="32"/>
          <w:szCs w:val="24"/>
        </w:rPr>
        <w:t>ÇO</w:t>
      </w:r>
      <w:r w:rsidR="00E5728F" w:rsidRPr="0048353B">
        <w:rPr>
          <w:b/>
          <w:sz w:val="32"/>
          <w:szCs w:val="24"/>
        </w:rPr>
        <w:t>oooO</w:t>
      </w:r>
      <w:r w:rsidR="004013B4" w:rsidRPr="0048353B">
        <w:rPr>
          <w:b/>
          <w:sz w:val="32"/>
          <w:szCs w:val="24"/>
        </w:rPr>
        <w:t>K ÖNEMLİ</w:t>
      </w:r>
      <w:r w:rsidRPr="0048353B">
        <w:rPr>
          <w:b/>
          <w:sz w:val="32"/>
          <w:szCs w:val="24"/>
        </w:rPr>
        <w:t>1</w:t>
      </w:r>
      <w:r w:rsidR="004013B4" w:rsidRPr="0048353B">
        <w:rPr>
          <w:b/>
          <w:sz w:val="32"/>
          <w:szCs w:val="24"/>
        </w:rPr>
        <w:t>:</w:t>
      </w:r>
      <w:r w:rsidR="004013B4" w:rsidRPr="0048353B">
        <w:rPr>
          <w:b/>
          <w:sz w:val="24"/>
          <w:szCs w:val="24"/>
          <w:u w:val="single"/>
        </w:rPr>
        <w:t>Kişi adlarından önce ve sonra gelen unvanlar, saygı sözleri, rütbe adları ve lakaplar büyük harfle başlar:</w:t>
      </w:r>
    </w:p>
    <w:p w:rsidR="00E5728F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Cumhurbaşkanı Mustafa Kemal Atatürk, </w:t>
      </w:r>
    </w:p>
    <w:p w:rsidR="00E5728F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Kaymakam Erol Bey, Dr. Alâaddin Yavaşça; </w:t>
      </w:r>
    </w:p>
    <w:p w:rsidR="00A92413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Sayın Prof. Dr. Hasan Eren; Mustafa Efendi, </w:t>
      </w:r>
    </w:p>
    <w:p w:rsidR="00A92413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Zeynep Hanım, Bay Ali Çiçekçi; </w:t>
      </w:r>
    </w:p>
    <w:p w:rsidR="00A92413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Mareşal Fevzi Çakmak, Yüzbaşı Cengiz Topel; </w:t>
      </w:r>
    </w:p>
    <w:p w:rsidR="004013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…/…………………………………………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…/…………………………………………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4013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ÇOoooOK ÖNEMLİ2:</w:t>
      </w:r>
      <w:r w:rsidR="004013B4" w:rsidRPr="0048353B">
        <w:rPr>
          <w:b/>
          <w:sz w:val="24"/>
          <w:szCs w:val="24"/>
          <w:u w:val="single"/>
        </w:rPr>
        <w:t>Akrabalık adı olup lakap veya unvan olarak kullanılan kelimeler büyük harfle başlar:</w:t>
      </w:r>
      <w:r w:rsidR="004013B4" w:rsidRPr="0048353B">
        <w:rPr>
          <w:b/>
          <w:sz w:val="24"/>
          <w:szCs w:val="24"/>
        </w:rPr>
        <w:t xml:space="preserve"> </w:t>
      </w:r>
      <w:r w:rsidR="004013B4" w:rsidRPr="0048353B">
        <w:rPr>
          <w:sz w:val="24"/>
          <w:szCs w:val="24"/>
        </w:rPr>
        <w:t>Baba Gündüz, Dayı Kemal, Hala Sultan, Nene Hatun; Gül Baba, Susuz Dede, Telli Baba vb.</w:t>
      </w:r>
    </w:p>
    <w:p w:rsidR="00A92413" w:rsidRPr="0048353B" w:rsidRDefault="004013B4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 </w:t>
      </w:r>
      <w:r w:rsidR="00A92413" w:rsidRPr="0048353B">
        <w:rPr>
          <w:sz w:val="24"/>
          <w:szCs w:val="24"/>
        </w:rPr>
        <w:t>…………………………………/…………………………………………</w:t>
      </w:r>
    </w:p>
    <w:p w:rsidR="004013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…/…………………………………………</w:t>
      </w:r>
    </w:p>
    <w:p w:rsidR="00A92413" w:rsidRPr="0048353B" w:rsidRDefault="004013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  <w:u w:val="single"/>
        </w:rPr>
        <w:t>UYARI:</w:t>
      </w:r>
      <w:r w:rsidRPr="0048353B">
        <w:rPr>
          <w:sz w:val="36"/>
          <w:szCs w:val="24"/>
        </w:rPr>
        <w:t xml:space="preserve"> </w:t>
      </w:r>
      <w:r w:rsidRPr="0048353B">
        <w:rPr>
          <w:b/>
          <w:i/>
          <w:sz w:val="24"/>
          <w:szCs w:val="24"/>
          <w:u w:val="single"/>
        </w:rPr>
        <w:t>Akrabalık bildiren kelimeler küçük harfle başlar:</w:t>
      </w:r>
      <w:r w:rsidRPr="0048353B">
        <w:rPr>
          <w:sz w:val="24"/>
          <w:szCs w:val="24"/>
        </w:rPr>
        <w:t xml:space="preserve"> 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 xml:space="preserve">Tülay ablama gittim. </w:t>
      </w:r>
    </w:p>
    <w:p w:rsidR="004013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4013B4" w:rsidRPr="0048353B">
        <w:rPr>
          <w:sz w:val="24"/>
          <w:szCs w:val="24"/>
        </w:rPr>
        <w:t>Ayşe teyzemin keki çok güzel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Örnek:…………………………………………………………………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Örnek:………………………………………………………………….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ÇOoooOK ÖNEMLİ3:</w:t>
      </w:r>
      <w:r w:rsidR="005B2BE5" w:rsidRPr="0048353B">
        <w:rPr>
          <w:b/>
          <w:sz w:val="24"/>
          <w:szCs w:val="24"/>
        </w:rPr>
        <w:t>Cümle içinde özel adın yerine kullanılan makam veya</w:t>
      </w:r>
      <w:r w:rsidRPr="0048353B">
        <w:rPr>
          <w:b/>
          <w:sz w:val="24"/>
          <w:szCs w:val="24"/>
        </w:rPr>
        <w:t xml:space="preserve"> unvan sözleri büyük harfle baş</w:t>
      </w:r>
      <w:r w:rsidR="005B2BE5" w:rsidRPr="0048353B">
        <w:rPr>
          <w:b/>
          <w:sz w:val="24"/>
          <w:szCs w:val="24"/>
        </w:rPr>
        <w:t>lar:</w:t>
      </w:r>
      <w:r w:rsidR="005B2BE5" w:rsidRPr="0048353B">
        <w:rPr>
          <w:sz w:val="24"/>
          <w:szCs w:val="24"/>
        </w:rPr>
        <w:t xml:space="preserve"> </w:t>
      </w:r>
    </w:p>
    <w:p w:rsidR="005B2BE5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5B2BE5" w:rsidRPr="0048353B">
        <w:rPr>
          <w:sz w:val="24"/>
          <w:szCs w:val="24"/>
        </w:rPr>
        <w:t xml:space="preserve">Uzak Doğu’dan gelen heyeti </w:t>
      </w:r>
      <w:r w:rsidR="005B2BE5" w:rsidRPr="0048353B">
        <w:rPr>
          <w:sz w:val="24"/>
          <w:szCs w:val="24"/>
          <w:u w:val="single"/>
        </w:rPr>
        <w:t xml:space="preserve">Vali </w:t>
      </w:r>
      <w:r w:rsidR="005B2BE5" w:rsidRPr="0048353B">
        <w:rPr>
          <w:sz w:val="24"/>
          <w:szCs w:val="24"/>
        </w:rPr>
        <w:t>dün kabul etti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.Örnek:…………………………………………………………………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2.Örnek:………………………………………………………………….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5B2BE5" w:rsidRPr="0048353B" w:rsidRDefault="005B2BE5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A92413" w:rsidRPr="0048353B">
        <w:rPr>
          <w:b/>
          <w:sz w:val="36"/>
          <w:szCs w:val="24"/>
        </w:rPr>
        <w:t>8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>Saygı bildiren sözlerden sonra gelen ve makam, mevki, unvan bildiren kelimeler büyük harfle başlar</w:t>
      </w:r>
      <w:r w:rsidR="00A92413" w:rsidRPr="0048353B">
        <w:rPr>
          <w:b/>
          <w:sz w:val="24"/>
          <w:szCs w:val="24"/>
        </w:rPr>
        <w:t>.</w:t>
      </w:r>
    </w:p>
    <w:p w:rsidR="00A92413" w:rsidRPr="0048353B" w:rsidRDefault="005B2BE5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Sayın Bakan,Sayın Başkan</w:t>
      </w:r>
      <w:r w:rsidR="00A92413" w:rsidRPr="0048353B">
        <w:rPr>
          <w:sz w:val="24"/>
          <w:szCs w:val="24"/>
        </w:rPr>
        <w:t>,</w:t>
      </w:r>
      <w:r w:rsidRPr="0048353B">
        <w:rPr>
          <w:sz w:val="24"/>
          <w:szCs w:val="24"/>
        </w:rPr>
        <w:t>Sayın Rektör,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……………………/…………………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5B2BE5" w:rsidRPr="0048353B" w:rsidRDefault="005B2BE5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1</w:t>
      </w:r>
      <w:r w:rsidR="00A92413" w:rsidRPr="0048353B">
        <w:rPr>
          <w:b/>
          <w:sz w:val="36"/>
          <w:szCs w:val="24"/>
        </w:rPr>
        <w:t>9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>Mektuplarda ve resmî yazışmalarda hitaplar büyük harfle başlar:</w:t>
      </w:r>
    </w:p>
    <w:p w:rsidR="005B2BE5" w:rsidRPr="0048353B" w:rsidRDefault="005B2BE5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 Sevgili Kardeşim,Aziz Dostum,Değerli Dinleyiciler,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A92413" w:rsidRPr="0048353B" w:rsidRDefault="005B2BE5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 </w:t>
      </w:r>
      <w:r w:rsidR="00A92413" w:rsidRPr="0048353B">
        <w:rPr>
          <w:sz w:val="24"/>
          <w:szCs w:val="24"/>
        </w:rPr>
        <w:t>…………………/………………………………………/…………………</w:t>
      </w:r>
    </w:p>
    <w:p w:rsidR="005B2BE5" w:rsidRPr="0048353B" w:rsidRDefault="005B2BE5" w:rsidP="007B57E1">
      <w:pPr>
        <w:pStyle w:val="AralkYok"/>
        <w:jc w:val="both"/>
        <w:rPr>
          <w:sz w:val="24"/>
          <w:szCs w:val="24"/>
        </w:rPr>
      </w:pPr>
    </w:p>
    <w:p w:rsidR="005B2BE5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0</w:t>
      </w:r>
      <w:r w:rsidR="005B2BE5" w:rsidRPr="0048353B">
        <w:rPr>
          <w:b/>
          <w:sz w:val="36"/>
          <w:szCs w:val="24"/>
        </w:rPr>
        <w:t>.</w:t>
      </w:r>
      <w:r w:rsidR="005B2BE5" w:rsidRPr="0048353B">
        <w:rPr>
          <w:sz w:val="36"/>
          <w:szCs w:val="24"/>
        </w:rPr>
        <w:t xml:space="preserve"> </w:t>
      </w:r>
      <w:r w:rsidR="005B2BE5" w:rsidRPr="0048353B">
        <w:rPr>
          <w:b/>
          <w:sz w:val="24"/>
          <w:szCs w:val="24"/>
        </w:rPr>
        <w:t xml:space="preserve">Hayvanlara verilen özel adlar büyük harfle başlar: </w:t>
      </w:r>
      <w:r w:rsidR="005B2BE5" w:rsidRPr="0048353B">
        <w:rPr>
          <w:sz w:val="24"/>
          <w:szCs w:val="24"/>
        </w:rPr>
        <w:t>Boncuk, Fındık, Minnoş, Pamuk vb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…/…………………………………………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E35DB4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</w:t>
      </w:r>
      <w:r w:rsidR="00A92413" w:rsidRPr="0048353B">
        <w:rPr>
          <w:b/>
          <w:sz w:val="36"/>
          <w:szCs w:val="24"/>
        </w:rPr>
        <w:t>1.</w:t>
      </w:r>
      <w:r w:rsidRPr="0048353B">
        <w:rPr>
          <w:b/>
          <w:sz w:val="24"/>
          <w:szCs w:val="24"/>
        </w:rPr>
        <w:t>Dünya, güneş, ay kelimeleri gezegen anlamı dışında kullanıldıklarında küçük harfle başlar:</w:t>
      </w:r>
    </w:p>
    <w:p w:rsidR="00E35D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E35DB4" w:rsidRPr="0048353B">
        <w:rPr>
          <w:sz w:val="24"/>
          <w:szCs w:val="24"/>
        </w:rPr>
        <w:t>Biz dünyadan ayr</w:t>
      </w:r>
      <w:r w:rsidRPr="0048353B">
        <w:rPr>
          <w:sz w:val="24"/>
          <w:szCs w:val="24"/>
        </w:rPr>
        <w:t>ı yaşarken dünya epey değişmiş.</w:t>
      </w:r>
    </w:p>
    <w:p w:rsidR="00A92413" w:rsidRPr="0048353B" w:rsidRDefault="00A92413" w:rsidP="00A92413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.……………………………………………………………………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E35DB4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</w:t>
      </w:r>
      <w:r w:rsidR="00A92413" w:rsidRPr="0048353B">
        <w:rPr>
          <w:b/>
          <w:sz w:val="36"/>
          <w:szCs w:val="24"/>
        </w:rPr>
        <w:t>2.</w:t>
      </w:r>
      <w:r w:rsidRPr="0048353B">
        <w:rPr>
          <w:b/>
          <w:sz w:val="24"/>
          <w:szCs w:val="24"/>
        </w:rPr>
        <w:t>Düşünce, hayat tarzı, politika vb. anlamlar bildirdiğinde doğu ve batı sözlerinin ilk harfleri büyük yazılır:</w:t>
      </w:r>
      <w:r w:rsidRPr="0048353B">
        <w:rPr>
          <w:sz w:val="24"/>
          <w:szCs w:val="24"/>
        </w:rPr>
        <w:t xml:space="preserve"> Batı medeniyeti, Doğu mistisizmi vb.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.……………………………………………………………………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ÇOoooOK ÖNEMLİ:</w:t>
      </w:r>
      <w:r w:rsidR="00E35DB4" w:rsidRPr="0048353B">
        <w:rPr>
          <w:b/>
          <w:sz w:val="24"/>
          <w:szCs w:val="24"/>
        </w:rPr>
        <w:t xml:space="preserve">Bu sözler yön bildirdiğinde küçük yazılır: </w:t>
      </w:r>
    </w:p>
    <w:p w:rsidR="00A92413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E35DB4" w:rsidRPr="0048353B">
        <w:rPr>
          <w:sz w:val="24"/>
          <w:szCs w:val="24"/>
        </w:rPr>
        <w:t xml:space="preserve">Bursa’nın doğusu, </w:t>
      </w:r>
    </w:p>
    <w:p w:rsidR="00E35DB4" w:rsidRPr="0048353B" w:rsidRDefault="00A92413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E35DB4" w:rsidRPr="0048353B">
        <w:rPr>
          <w:sz w:val="24"/>
          <w:szCs w:val="24"/>
        </w:rPr>
        <w:t xml:space="preserve">Ankara’nın batısı </w:t>
      </w:r>
    </w:p>
    <w:p w:rsidR="00CA348F" w:rsidRPr="0048353B" w:rsidRDefault="00CA348F" w:rsidP="00CA348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/…………………………………………</w:t>
      </w:r>
    </w:p>
    <w:p w:rsidR="00E35DB4" w:rsidRPr="0048353B" w:rsidRDefault="00CA348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…/…………………………………………</w:t>
      </w:r>
    </w:p>
    <w:p w:rsidR="00CA348F" w:rsidRPr="0048353B" w:rsidRDefault="00CA348F" w:rsidP="007B57E1">
      <w:pPr>
        <w:pStyle w:val="AralkYok"/>
        <w:jc w:val="both"/>
        <w:rPr>
          <w:sz w:val="24"/>
          <w:szCs w:val="24"/>
        </w:rPr>
      </w:pPr>
    </w:p>
    <w:p w:rsidR="00E35DB4" w:rsidRPr="0048353B" w:rsidRDefault="00E35DB4" w:rsidP="007B57E1">
      <w:pPr>
        <w:pStyle w:val="AralkYok"/>
        <w:jc w:val="both"/>
      </w:pPr>
      <w:r w:rsidRPr="0048353B">
        <w:rPr>
          <w:b/>
          <w:sz w:val="36"/>
          <w:szCs w:val="24"/>
        </w:rPr>
        <w:t>2</w:t>
      </w:r>
      <w:r w:rsidR="00CA348F" w:rsidRPr="0048353B">
        <w:rPr>
          <w:b/>
          <w:sz w:val="36"/>
          <w:szCs w:val="24"/>
        </w:rPr>
        <w:t>3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>Yer adlarında ilk isimden sonra gelen ve deniz, nehir, göl, dağ, boğaz vb. tür bildiren ikinci isimler büyük harfle başlar:</w:t>
      </w:r>
      <w:r w:rsidRPr="0048353B">
        <w:rPr>
          <w:sz w:val="24"/>
          <w:szCs w:val="24"/>
        </w:rPr>
        <w:t xml:space="preserve"> </w:t>
      </w:r>
      <w:r w:rsidRPr="0048353B">
        <w:t xml:space="preserve">Ağrı Dağı, Aral Gölü,  Çanakkale Boğazı, Dicle Irmağı, Ege Denizi, </w:t>
      </w:r>
      <w:r w:rsidR="00CA348F" w:rsidRPr="0048353B">
        <w:t xml:space="preserve">, Van Gölü, Zigana Geçidi </w:t>
      </w:r>
    </w:p>
    <w:p w:rsidR="00CA348F" w:rsidRPr="0048353B" w:rsidRDefault="00CA348F" w:rsidP="00CA348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CA348F" w:rsidRPr="0048353B" w:rsidRDefault="00CA348F" w:rsidP="007B57E1">
      <w:pPr>
        <w:pStyle w:val="AralkYok"/>
        <w:jc w:val="both"/>
        <w:rPr>
          <w:sz w:val="24"/>
          <w:szCs w:val="24"/>
        </w:rPr>
      </w:pPr>
    </w:p>
    <w:p w:rsidR="00E35DB4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  <w:u w:val="single"/>
        </w:rPr>
        <w:t>UYARI:</w:t>
      </w:r>
      <w:r w:rsidRPr="0048353B">
        <w:rPr>
          <w:sz w:val="32"/>
          <w:szCs w:val="24"/>
        </w:rPr>
        <w:t xml:space="preserve"> </w:t>
      </w:r>
      <w:r w:rsidRPr="0048353B">
        <w:rPr>
          <w:b/>
          <w:sz w:val="24"/>
          <w:szCs w:val="24"/>
        </w:rPr>
        <w:t>Özel ada dâhil olmayıp tamlama kuran şehir, il, ilçe, belde, köy vb. sözler küçük harfle başlar:</w:t>
      </w:r>
      <w:r w:rsidRPr="0048353B">
        <w:rPr>
          <w:sz w:val="24"/>
          <w:szCs w:val="24"/>
        </w:rPr>
        <w:t xml:space="preserve"> Konya ili, Etimesgut ilçesi, Uzungöl beldesi, Taflan köyü vb.</w:t>
      </w:r>
    </w:p>
    <w:p w:rsidR="00CA348F" w:rsidRPr="0048353B" w:rsidRDefault="00CA348F" w:rsidP="00CA348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/……………………/…………………</w:t>
      </w:r>
    </w:p>
    <w:p w:rsidR="00CA348F" w:rsidRPr="0048353B" w:rsidRDefault="00CA348F" w:rsidP="007B57E1">
      <w:pPr>
        <w:pStyle w:val="AralkYok"/>
        <w:jc w:val="both"/>
        <w:rPr>
          <w:sz w:val="24"/>
          <w:szCs w:val="24"/>
        </w:rPr>
      </w:pPr>
    </w:p>
    <w:p w:rsidR="0051367F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lastRenderedPageBreak/>
        <w:t>2</w:t>
      </w:r>
      <w:r w:rsidR="0051367F" w:rsidRPr="0048353B">
        <w:rPr>
          <w:b/>
          <w:sz w:val="36"/>
          <w:szCs w:val="24"/>
        </w:rPr>
        <w:t>4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 xml:space="preserve">Mahalle, meydan, bulvar, cadde, sokak adlarında geçen </w:t>
      </w:r>
      <w:r w:rsidRPr="0048353B">
        <w:rPr>
          <w:b/>
          <w:sz w:val="24"/>
          <w:szCs w:val="24"/>
          <w:u w:val="single"/>
        </w:rPr>
        <w:t>mahalle, meydan, bulvar, cadde, sokak kelimeleri büyük harfle</w:t>
      </w:r>
      <w:r w:rsidRPr="0048353B">
        <w:rPr>
          <w:b/>
          <w:sz w:val="24"/>
          <w:szCs w:val="24"/>
        </w:rPr>
        <w:t xml:space="preserve"> başlar:</w:t>
      </w:r>
      <w:r w:rsidRPr="0048353B">
        <w:rPr>
          <w:sz w:val="24"/>
          <w:szCs w:val="24"/>
        </w:rPr>
        <w:t xml:space="preserve"> </w:t>
      </w:r>
    </w:p>
    <w:p w:rsidR="0051367F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Yunus Emre Mahallesi, Karaköy Meydanı, </w:t>
      </w:r>
    </w:p>
    <w:p w:rsidR="0051367F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Ziya Gökalp Bulvarı, Nene Hatun Caddesi, </w:t>
      </w:r>
    </w:p>
    <w:p w:rsidR="005B2BE5" w:rsidRPr="0048353B" w:rsidRDefault="00E35DB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emal Nadir Sokağı, İnkılap Sokağı vb.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/……..…..……………/………………….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/………..…….………/…………………..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721944" w:rsidRPr="0048353B" w:rsidRDefault="0072194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</w:t>
      </w:r>
      <w:r w:rsidR="0051367F" w:rsidRPr="0048353B">
        <w:rPr>
          <w:b/>
          <w:sz w:val="36"/>
          <w:szCs w:val="24"/>
        </w:rPr>
        <w:t>5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 xml:space="preserve">Kurum, kuruluş ve kurul adlarının her kelimesi büyük harfle başlar: </w:t>
      </w:r>
      <w:r w:rsidRPr="0048353B">
        <w:rPr>
          <w:sz w:val="24"/>
          <w:szCs w:val="24"/>
        </w:rPr>
        <w:t>Türkiye Büyük Millet Meclisi, Türk Dil Kurumu, Dil ve Tarih-Coğrafya Fakültesi, Devlet Malzeme Ofisi, Çankaya Lisesi;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../………………………………………/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../………………………………………/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51367F" w:rsidRPr="0048353B" w:rsidRDefault="0072194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  <w:u w:val="single"/>
        </w:rPr>
        <w:t>UYARI:</w:t>
      </w:r>
      <w:r w:rsidRPr="0048353B">
        <w:rPr>
          <w:b/>
          <w:sz w:val="36"/>
          <w:szCs w:val="24"/>
        </w:rPr>
        <w:t xml:space="preserve"> </w:t>
      </w:r>
      <w:r w:rsidRPr="0048353B">
        <w:rPr>
          <w:b/>
          <w:sz w:val="24"/>
          <w:szCs w:val="24"/>
          <w:u w:val="single"/>
        </w:rPr>
        <w:t>Özel ada dâhil olmayan gazete, dergi, tablo vb. sözler büyük harfle başlamaz:</w:t>
      </w:r>
      <w:r w:rsidRPr="0048353B">
        <w:rPr>
          <w:sz w:val="24"/>
          <w:szCs w:val="24"/>
        </w:rPr>
        <w:t xml:space="preserve"> </w:t>
      </w:r>
    </w:p>
    <w:p w:rsidR="0051367F" w:rsidRPr="0048353B" w:rsidRDefault="00721944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Milliyet gazetesi, Türk Dili d</w:t>
      </w:r>
      <w:r w:rsidR="0051367F" w:rsidRPr="0048353B">
        <w:rPr>
          <w:sz w:val="24"/>
          <w:szCs w:val="24"/>
        </w:rPr>
        <w:t>ergisi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../………………………………………/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………………../………………………………………/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51367F" w:rsidRPr="0048353B" w:rsidRDefault="00721944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</w:t>
      </w:r>
      <w:r w:rsidR="0051367F" w:rsidRPr="0048353B">
        <w:rPr>
          <w:b/>
          <w:sz w:val="36"/>
          <w:szCs w:val="24"/>
        </w:rPr>
        <w:t>6</w:t>
      </w:r>
      <w:r w:rsidRPr="0048353B">
        <w:rPr>
          <w:b/>
          <w:sz w:val="36"/>
          <w:szCs w:val="24"/>
        </w:rPr>
        <w:t>.</w:t>
      </w:r>
      <w:r w:rsidRPr="0048353B">
        <w:rPr>
          <w:b/>
          <w:sz w:val="24"/>
          <w:szCs w:val="24"/>
        </w:rPr>
        <w:t xml:space="preserve">Kitap, makale, tiyatro eseri, kurum adı vb. özel adlarda yer alan kelimelerin ilk harfleri büyük yazıldığında </w:t>
      </w:r>
      <w:r w:rsidRPr="0048353B">
        <w:rPr>
          <w:sz w:val="24"/>
          <w:szCs w:val="24"/>
          <w:u w:val="single"/>
        </w:rPr>
        <w:t>ve, ile, ya, veya, yahut, ki, da, de sözleriyle mı, mi, mu, mü soru eki küçük harfle</w:t>
      </w:r>
      <w:r w:rsidRPr="0048353B">
        <w:rPr>
          <w:b/>
          <w:sz w:val="24"/>
          <w:szCs w:val="24"/>
        </w:rPr>
        <w:t xml:space="preserve"> yazılır:</w:t>
      </w:r>
      <w:r w:rsidRPr="0048353B">
        <w:rPr>
          <w:sz w:val="24"/>
          <w:szCs w:val="24"/>
        </w:rPr>
        <w:t xml:space="preserve"> </w:t>
      </w:r>
    </w:p>
    <w:p w:rsidR="00D44C79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721944" w:rsidRPr="0048353B">
        <w:rPr>
          <w:sz w:val="24"/>
          <w:szCs w:val="24"/>
        </w:rPr>
        <w:t xml:space="preserve">Mai ve Siyah, </w:t>
      </w:r>
      <w:r w:rsidRPr="0048353B">
        <w:rPr>
          <w:sz w:val="24"/>
          <w:szCs w:val="24"/>
        </w:rPr>
        <w:t>*</w:t>
      </w:r>
      <w:r w:rsidR="00721944" w:rsidRPr="0048353B">
        <w:rPr>
          <w:sz w:val="24"/>
          <w:szCs w:val="24"/>
        </w:rPr>
        <w:t xml:space="preserve">Suç ve Ceza, </w:t>
      </w:r>
      <w:r w:rsidRPr="0048353B">
        <w:rPr>
          <w:sz w:val="24"/>
          <w:szCs w:val="24"/>
        </w:rPr>
        <w:t>*</w:t>
      </w:r>
      <w:r w:rsidR="00721944" w:rsidRPr="0048353B">
        <w:rPr>
          <w:sz w:val="24"/>
          <w:szCs w:val="24"/>
        </w:rPr>
        <w:t xml:space="preserve">Leyla ile Mecnun, 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……/………………………………………/………………….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ÇOoooOK ÖNEMLİ1:</w:t>
      </w:r>
      <w:r w:rsidR="00D44C79" w:rsidRPr="0048353B">
        <w:rPr>
          <w:b/>
          <w:sz w:val="24"/>
          <w:szCs w:val="24"/>
        </w:rPr>
        <w:t xml:space="preserve">Belirli bir tarih bildiren ay ve gün adları </w:t>
      </w:r>
      <w:r w:rsidR="00D44C79" w:rsidRPr="0048353B">
        <w:rPr>
          <w:b/>
          <w:sz w:val="24"/>
          <w:szCs w:val="24"/>
          <w:u w:val="single"/>
        </w:rPr>
        <w:t xml:space="preserve">büyük harfle </w:t>
      </w:r>
      <w:r w:rsidR="00D44C79" w:rsidRPr="0048353B">
        <w:rPr>
          <w:b/>
          <w:sz w:val="24"/>
          <w:szCs w:val="24"/>
        </w:rPr>
        <w:t>başlar:</w:t>
      </w:r>
      <w:r w:rsidR="00D44C79" w:rsidRPr="0048353B">
        <w:rPr>
          <w:sz w:val="24"/>
          <w:szCs w:val="24"/>
        </w:rPr>
        <w:t xml:space="preserve"> 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D44C79" w:rsidRPr="0048353B">
        <w:rPr>
          <w:sz w:val="24"/>
          <w:szCs w:val="24"/>
        </w:rPr>
        <w:t xml:space="preserve">29 Mayıs 1453 Salı günü, 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D44C79" w:rsidRPr="0048353B">
        <w:rPr>
          <w:sz w:val="24"/>
          <w:szCs w:val="24"/>
        </w:rPr>
        <w:t xml:space="preserve">29 Ekim 1923, 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D44C79" w:rsidRPr="0048353B">
        <w:rPr>
          <w:sz w:val="24"/>
          <w:szCs w:val="24"/>
        </w:rPr>
        <w:t xml:space="preserve">28 Aralık 1982’de göreve başladı. </w:t>
      </w:r>
    </w:p>
    <w:p w:rsidR="00D44C79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</w:t>
      </w:r>
      <w:r w:rsidR="00D44C79" w:rsidRPr="0048353B">
        <w:rPr>
          <w:sz w:val="24"/>
          <w:szCs w:val="24"/>
        </w:rPr>
        <w:t>Lale Festivali 25 Haziran’da başlayacak.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ÇOoooOK ÖNEMLİ</w:t>
      </w:r>
      <w:r w:rsidR="007D02D1" w:rsidRPr="0048353B">
        <w:rPr>
          <w:b/>
          <w:sz w:val="32"/>
          <w:szCs w:val="24"/>
        </w:rPr>
        <w:t xml:space="preserve"> </w:t>
      </w:r>
      <w:r w:rsidRPr="0048353B">
        <w:rPr>
          <w:b/>
          <w:sz w:val="32"/>
          <w:szCs w:val="24"/>
        </w:rPr>
        <w:t>2:</w:t>
      </w:r>
      <w:r w:rsidR="007D02D1" w:rsidRPr="0048353B">
        <w:rPr>
          <w:b/>
          <w:sz w:val="32"/>
          <w:szCs w:val="24"/>
        </w:rPr>
        <w:t xml:space="preserve"> </w:t>
      </w:r>
      <w:r w:rsidR="00D44C79" w:rsidRPr="0048353B">
        <w:rPr>
          <w:b/>
          <w:sz w:val="24"/>
          <w:szCs w:val="24"/>
        </w:rPr>
        <w:t xml:space="preserve">Belirli bir tarihi </w:t>
      </w:r>
      <w:r w:rsidR="00D44C79" w:rsidRPr="0048353B">
        <w:rPr>
          <w:i/>
          <w:sz w:val="24"/>
          <w:szCs w:val="24"/>
          <w:u w:val="single"/>
        </w:rPr>
        <w:t>belirtmeyen</w:t>
      </w:r>
      <w:r w:rsidR="00D44C79" w:rsidRPr="0048353B">
        <w:rPr>
          <w:b/>
          <w:sz w:val="24"/>
          <w:szCs w:val="24"/>
        </w:rPr>
        <w:t xml:space="preserve"> ay ve gün adları </w:t>
      </w:r>
      <w:r w:rsidR="00D44C79" w:rsidRPr="0048353B">
        <w:rPr>
          <w:b/>
          <w:sz w:val="24"/>
          <w:szCs w:val="24"/>
          <w:u w:val="single"/>
        </w:rPr>
        <w:t xml:space="preserve">küçük harfle </w:t>
      </w:r>
      <w:r w:rsidR="00D44C79" w:rsidRPr="0048353B">
        <w:rPr>
          <w:b/>
          <w:sz w:val="24"/>
          <w:szCs w:val="24"/>
        </w:rPr>
        <w:t>başlar:</w:t>
      </w:r>
      <w:r w:rsidR="00D44C79" w:rsidRPr="0048353B">
        <w:rPr>
          <w:sz w:val="24"/>
          <w:szCs w:val="24"/>
        </w:rPr>
        <w:t xml:space="preserve"> 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*Okullar genel</w:t>
      </w:r>
      <w:r w:rsidR="00D44C79" w:rsidRPr="0048353B">
        <w:rPr>
          <w:sz w:val="24"/>
          <w:szCs w:val="24"/>
        </w:rPr>
        <w:t xml:space="preserve">likle eylülün ikinci haftasında öğretime başlar. </w:t>
      </w:r>
    </w:p>
    <w:p w:rsidR="00D44C79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Yürütme Kurulu toplantı</w:t>
      </w:r>
      <w:r w:rsidR="00D44C79" w:rsidRPr="0048353B">
        <w:rPr>
          <w:sz w:val="24"/>
          <w:szCs w:val="24"/>
        </w:rPr>
        <w:t>larını perşembe günleri yaparız.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51367F" w:rsidRPr="0048353B" w:rsidRDefault="0051367F" w:rsidP="0051367F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51367F" w:rsidRPr="0048353B" w:rsidRDefault="0051367F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7</w:t>
      </w:r>
      <w:r w:rsidR="0051367F" w:rsidRPr="0048353B">
        <w:rPr>
          <w:sz w:val="24"/>
          <w:szCs w:val="24"/>
        </w:rPr>
        <w:t xml:space="preserve">. </w:t>
      </w:r>
      <w:r w:rsidRPr="0048353B">
        <w:rPr>
          <w:b/>
          <w:sz w:val="24"/>
          <w:szCs w:val="24"/>
        </w:rPr>
        <w:t>Tabela, levha ve levha niteliğindeki yazılarda geçen kelimeler büyük harfle başlar:</w:t>
      </w:r>
      <w:r w:rsidRPr="0048353B">
        <w:rPr>
          <w:sz w:val="24"/>
          <w:szCs w:val="24"/>
        </w:rPr>
        <w:t xml:space="preserve"> </w:t>
      </w:r>
    </w:p>
    <w:p w:rsidR="007D02D1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Giriş, Çıkış, Müdür, Vezne, Başkan, D</w:t>
      </w:r>
      <w:r w:rsidR="007D02D1" w:rsidRPr="0048353B">
        <w:rPr>
          <w:sz w:val="24"/>
          <w:szCs w:val="24"/>
        </w:rPr>
        <w:t>oktor, Otobüs Durağı, Dolmuş Du</w:t>
      </w:r>
      <w:r w:rsidRPr="0048353B">
        <w:rPr>
          <w:sz w:val="24"/>
          <w:szCs w:val="24"/>
        </w:rPr>
        <w:t xml:space="preserve">rağı, Şehirler Arası Telefon,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3. Kat, 4. Sınıf, 1. Blok vb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8.</w:t>
      </w:r>
      <w:r w:rsidRPr="0048353B">
        <w:rPr>
          <w:b/>
          <w:sz w:val="24"/>
          <w:szCs w:val="24"/>
        </w:rPr>
        <w:t>Sayılar harflerle</w:t>
      </w:r>
      <w:r w:rsidR="007D02D1" w:rsidRPr="0048353B">
        <w:rPr>
          <w:b/>
          <w:sz w:val="24"/>
          <w:szCs w:val="24"/>
        </w:rPr>
        <w:t>(yazıyla)</w:t>
      </w:r>
      <w:r w:rsidRPr="0048353B">
        <w:rPr>
          <w:b/>
          <w:sz w:val="24"/>
          <w:szCs w:val="24"/>
        </w:rPr>
        <w:t xml:space="preserve"> de yazılabilir:</w:t>
      </w:r>
      <w:r w:rsidRPr="0048353B">
        <w:rPr>
          <w:sz w:val="24"/>
          <w:szCs w:val="24"/>
        </w:rPr>
        <w:t xml:space="preserve">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bi</w:t>
      </w:r>
      <w:r w:rsidR="007D02D1" w:rsidRPr="0048353B">
        <w:rPr>
          <w:sz w:val="24"/>
          <w:szCs w:val="24"/>
        </w:rPr>
        <w:t>n yıldan beri, on dört gün, haf</w:t>
      </w:r>
      <w:r w:rsidRPr="0048353B">
        <w:rPr>
          <w:sz w:val="24"/>
          <w:szCs w:val="24"/>
        </w:rPr>
        <w:t>tanın beşinci günü, üç ayda bir, yüz soru, i</w:t>
      </w:r>
      <w:r w:rsidR="007D02D1" w:rsidRPr="0048353B">
        <w:rPr>
          <w:sz w:val="24"/>
          <w:szCs w:val="24"/>
        </w:rPr>
        <w:t>ki hafta sonra, üçüncü sınıf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b/>
          <w:sz w:val="36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b/>
          <w:sz w:val="36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29.</w:t>
      </w:r>
      <w:r w:rsidR="00D44C79" w:rsidRPr="0048353B">
        <w:rPr>
          <w:sz w:val="24"/>
          <w:szCs w:val="24"/>
        </w:rPr>
        <w:t xml:space="preserve"> </w:t>
      </w:r>
      <w:r w:rsidRPr="0048353B">
        <w:rPr>
          <w:b/>
          <w:sz w:val="24"/>
          <w:szCs w:val="24"/>
        </w:rPr>
        <w:t>S</w:t>
      </w:r>
      <w:r w:rsidR="00D44C79" w:rsidRPr="0048353B">
        <w:rPr>
          <w:b/>
          <w:sz w:val="24"/>
          <w:szCs w:val="24"/>
        </w:rPr>
        <w:t>aat, para tutarı, ölçü, istatistik verilere ilişkin sayılarda rakam kullanılır:</w:t>
      </w:r>
      <w:r w:rsidR="00D44C79" w:rsidRPr="0048353B">
        <w:rPr>
          <w:sz w:val="24"/>
          <w:szCs w:val="24"/>
        </w:rPr>
        <w:t xml:space="preserve"> </w:t>
      </w:r>
    </w:p>
    <w:p w:rsidR="007D02D1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 xml:space="preserve">17.30’da, 11.00’de, 1.500.000 lira, 25 kilogram,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150 kilometre, 15 metre kumaş, 1.250.000 kişi vb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30.</w:t>
      </w:r>
      <w:r w:rsidR="00D44C79" w:rsidRPr="0048353B">
        <w:rPr>
          <w:b/>
          <w:sz w:val="24"/>
          <w:szCs w:val="24"/>
        </w:rPr>
        <w:t>Saatler ve dakikalar metin içinde yazıyla da yazılabilir:</w:t>
      </w:r>
      <w:r w:rsidR="00D44C79" w:rsidRPr="0048353B">
        <w:rPr>
          <w:sz w:val="24"/>
          <w:szCs w:val="24"/>
        </w:rPr>
        <w:t xml:space="preserve">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saat dokuzu beş geçe, saat yediye çeyrek kala, saat sekizi on dakika üç s</w:t>
      </w:r>
      <w:r w:rsidR="007D02D1" w:rsidRPr="0048353B">
        <w:rPr>
          <w:sz w:val="24"/>
          <w:szCs w:val="24"/>
        </w:rPr>
        <w:t>aniye geçe, mesela saat onda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6"/>
          <w:szCs w:val="24"/>
        </w:rPr>
        <w:t>31</w:t>
      </w:r>
      <w:r w:rsidR="00D44C79" w:rsidRPr="0048353B">
        <w:rPr>
          <w:b/>
          <w:sz w:val="36"/>
          <w:szCs w:val="24"/>
        </w:rPr>
        <w:t>.</w:t>
      </w:r>
      <w:r w:rsidR="00D44C79" w:rsidRPr="0048353B">
        <w:rPr>
          <w:sz w:val="36"/>
          <w:szCs w:val="24"/>
        </w:rPr>
        <w:t xml:space="preserve"> </w:t>
      </w:r>
      <w:r w:rsidR="00D44C79" w:rsidRPr="0048353B">
        <w:rPr>
          <w:b/>
          <w:sz w:val="24"/>
          <w:szCs w:val="24"/>
        </w:rPr>
        <w:t xml:space="preserve">Birden fazla kelimeden oluşan sayılar ayrı yazılır: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iki yüz, üç yüz altmış beş, bin iki yüz elli bir vb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3</w:t>
      </w:r>
      <w:r w:rsidR="007D02D1" w:rsidRPr="0048353B">
        <w:rPr>
          <w:b/>
          <w:sz w:val="36"/>
          <w:szCs w:val="24"/>
        </w:rPr>
        <w:t>2</w:t>
      </w:r>
      <w:r w:rsidRPr="0048353B">
        <w:rPr>
          <w:b/>
          <w:sz w:val="36"/>
          <w:szCs w:val="24"/>
        </w:rPr>
        <w:t>.</w:t>
      </w:r>
      <w:r w:rsidRPr="0048353B">
        <w:rPr>
          <w:sz w:val="24"/>
          <w:szCs w:val="24"/>
        </w:rPr>
        <w:t xml:space="preserve"> </w:t>
      </w:r>
      <w:r w:rsidRPr="0048353B">
        <w:rPr>
          <w:b/>
          <w:sz w:val="24"/>
          <w:szCs w:val="24"/>
        </w:rPr>
        <w:t>Para ile ilgili işlemlerle senet, çek vb. ticari belgelerde geçen sayılar bitişik yazılır:</w:t>
      </w:r>
      <w:r w:rsidRPr="0048353B">
        <w:rPr>
          <w:sz w:val="24"/>
          <w:szCs w:val="24"/>
        </w:rPr>
        <w:t xml:space="preserve">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650,35 (altıyüzelliTL,otuzbeşkr.)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D02D1" w:rsidRPr="0048353B" w:rsidRDefault="007D02D1" w:rsidP="007B57E1">
      <w:pPr>
        <w:pStyle w:val="AralkYok"/>
        <w:jc w:val="both"/>
        <w:rPr>
          <w:b/>
          <w:sz w:val="24"/>
          <w:szCs w:val="24"/>
        </w:rPr>
      </w:pPr>
      <w:r w:rsidRPr="0048353B">
        <w:rPr>
          <w:b/>
          <w:sz w:val="32"/>
          <w:szCs w:val="24"/>
        </w:rPr>
        <w:t xml:space="preserve">33.ÇOoooOK ÖNEMLİ </w:t>
      </w:r>
      <w:r w:rsidR="00D44C79" w:rsidRPr="0048353B">
        <w:rPr>
          <w:b/>
          <w:sz w:val="24"/>
          <w:szCs w:val="24"/>
        </w:rPr>
        <w:t>Sıra sayıları ekle göste</w:t>
      </w:r>
      <w:r w:rsidRPr="0048353B">
        <w:rPr>
          <w:b/>
          <w:sz w:val="24"/>
          <w:szCs w:val="24"/>
        </w:rPr>
        <w:t>rildiklerinde rakamdan sonra sa</w:t>
      </w:r>
      <w:r w:rsidR="00D44C79" w:rsidRPr="0048353B">
        <w:rPr>
          <w:b/>
          <w:sz w:val="24"/>
          <w:szCs w:val="24"/>
        </w:rPr>
        <w:t xml:space="preserve">dece kesme işareti ve ek yazılır, ayrıca nokta konmaz: </w:t>
      </w:r>
    </w:p>
    <w:p w:rsidR="00D44C79" w:rsidRPr="0048353B" w:rsidRDefault="00D44C79" w:rsidP="007B57E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lastRenderedPageBreak/>
        <w:t>8.’inci deği</w:t>
      </w:r>
      <w:r w:rsidR="007D02D1" w:rsidRPr="0048353B">
        <w:rPr>
          <w:sz w:val="24"/>
          <w:szCs w:val="24"/>
        </w:rPr>
        <w:t>l 8’inci, 2.’nci değil 2’nci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7D02D1" w:rsidRPr="0048353B" w:rsidRDefault="007D02D1" w:rsidP="007B57E1">
      <w:pPr>
        <w:pStyle w:val="AralkYok"/>
        <w:jc w:val="both"/>
        <w:rPr>
          <w:sz w:val="24"/>
          <w:szCs w:val="24"/>
        </w:rPr>
      </w:pPr>
    </w:p>
    <w:p w:rsidR="007B57E1" w:rsidRPr="0048353B" w:rsidRDefault="007D02D1" w:rsidP="007B57E1">
      <w:pPr>
        <w:pStyle w:val="AralkYok"/>
        <w:jc w:val="both"/>
        <w:rPr>
          <w:sz w:val="24"/>
          <w:szCs w:val="24"/>
        </w:rPr>
      </w:pPr>
      <w:r w:rsidRPr="0048353B">
        <w:rPr>
          <w:b/>
          <w:sz w:val="32"/>
          <w:szCs w:val="24"/>
        </w:rPr>
        <w:t>34</w:t>
      </w:r>
      <w:r w:rsidR="007B57E1" w:rsidRPr="0048353B">
        <w:rPr>
          <w:sz w:val="24"/>
          <w:szCs w:val="24"/>
        </w:rPr>
        <w:t xml:space="preserve">. </w:t>
      </w:r>
      <w:r w:rsidR="007B57E1" w:rsidRPr="0048353B">
        <w:rPr>
          <w:b/>
          <w:sz w:val="24"/>
          <w:szCs w:val="24"/>
        </w:rPr>
        <w:t>Üleştirme sayıları rakamla değil yazıyla belirtilir:</w:t>
      </w:r>
      <w:r w:rsidR="007B57E1" w:rsidRPr="0048353B">
        <w:rPr>
          <w:sz w:val="24"/>
          <w:szCs w:val="24"/>
        </w:rPr>
        <w:t xml:space="preserve"> 2’şer değil ikişer, 9’ar değil dokuzar, 100’er değil yüzer vb.</w:t>
      </w:r>
    </w:p>
    <w:p w:rsidR="007D02D1" w:rsidRPr="0048353B" w:rsidRDefault="007D02D1" w:rsidP="007D02D1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7B57E1" w:rsidRPr="0048353B" w:rsidRDefault="007D02D1" w:rsidP="00C37EE7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.</w:t>
      </w:r>
    </w:p>
    <w:p w:rsidR="00F27B74" w:rsidRPr="0048353B" w:rsidRDefault="007D02D1" w:rsidP="007B57E1">
      <w:pPr>
        <w:jc w:val="both"/>
        <w:rPr>
          <w:sz w:val="24"/>
          <w:szCs w:val="24"/>
        </w:rPr>
      </w:pPr>
      <w:r w:rsidRPr="0048353B">
        <w:rPr>
          <w:b/>
          <w:sz w:val="36"/>
          <w:szCs w:val="24"/>
        </w:rPr>
        <w:t>35.</w:t>
      </w:r>
      <w:r w:rsidR="00F27B74" w:rsidRPr="0048353B">
        <w:rPr>
          <w:sz w:val="24"/>
          <w:szCs w:val="24"/>
        </w:rPr>
        <w:t>Sayılar ayrı yazılır ancak oyun adları</w:t>
      </w:r>
      <w:r w:rsidR="00C640A5">
        <w:rPr>
          <w:sz w:val="24"/>
          <w:szCs w:val="24"/>
        </w:rPr>
        <w:t xml:space="preserve"> ve</w:t>
      </w:r>
      <w:r w:rsidR="00C37EE7" w:rsidRPr="0048353B">
        <w:rPr>
          <w:sz w:val="24"/>
          <w:szCs w:val="24"/>
        </w:rPr>
        <w:t xml:space="preserve"> nota isimleri</w:t>
      </w:r>
      <w:r w:rsidR="00F27B74" w:rsidRPr="0048353B">
        <w:rPr>
          <w:sz w:val="24"/>
          <w:szCs w:val="24"/>
        </w:rPr>
        <w:t xml:space="preserve"> </w:t>
      </w:r>
      <w:r w:rsidR="00C640A5">
        <w:rPr>
          <w:sz w:val="24"/>
          <w:szCs w:val="24"/>
        </w:rPr>
        <w:t>bitişik</w:t>
      </w:r>
      <w:r w:rsidR="00F27B74" w:rsidRPr="0048353B">
        <w:rPr>
          <w:sz w:val="24"/>
          <w:szCs w:val="24"/>
        </w:rPr>
        <w:t xml:space="preserve"> yazılır: beştaş, dokuztaş, üçtaş</w:t>
      </w:r>
      <w:r w:rsidR="00B57BDE">
        <w:rPr>
          <w:sz w:val="24"/>
          <w:szCs w:val="24"/>
        </w:rPr>
        <w:t>, ellibir</w:t>
      </w:r>
      <w:r w:rsidR="00C37EE7" w:rsidRPr="0048353B">
        <w:rPr>
          <w:sz w:val="24"/>
          <w:szCs w:val="24"/>
        </w:rPr>
        <w:t>;</w:t>
      </w:r>
      <w:r w:rsidR="00B57BDE">
        <w:rPr>
          <w:sz w:val="24"/>
          <w:szCs w:val="24"/>
        </w:rPr>
        <w:t xml:space="preserve"> </w:t>
      </w:r>
      <w:r w:rsidR="00C37EE7" w:rsidRPr="0048353B">
        <w:rPr>
          <w:sz w:val="24"/>
          <w:szCs w:val="24"/>
        </w:rPr>
        <w:t>onaltılık nota</w:t>
      </w:r>
      <w:r w:rsidR="00F27B74" w:rsidRPr="0048353B">
        <w:rPr>
          <w:sz w:val="24"/>
          <w:szCs w:val="24"/>
        </w:rPr>
        <w:t xml:space="preserve"> vb</w:t>
      </w:r>
      <w:r w:rsidR="00B57BDE">
        <w:rPr>
          <w:sz w:val="24"/>
          <w:szCs w:val="24"/>
        </w:rPr>
        <w:t>.</w:t>
      </w:r>
    </w:p>
    <w:p w:rsidR="00C37EE7" w:rsidRPr="0048353B" w:rsidRDefault="00C37EE7" w:rsidP="00C37EE7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……………../……………………………………./……………………….</w:t>
      </w:r>
    </w:p>
    <w:p w:rsidR="00E85B27" w:rsidRPr="0048353B" w:rsidRDefault="00C37EE7" w:rsidP="00C37EE7">
      <w:pPr>
        <w:pStyle w:val="AralkYok"/>
        <w:jc w:val="both"/>
        <w:rPr>
          <w:sz w:val="24"/>
          <w:szCs w:val="24"/>
        </w:rPr>
      </w:pPr>
      <w:r w:rsidRPr="0048353B">
        <w:rPr>
          <w:sz w:val="24"/>
          <w:szCs w:val="24"/>
        </w:rPr>
        <w:t>Cümle:……………………………………………………………………</w:t>
      </w:r>
    </w:p>
    <w:p w:rsidR="00F27B74" w:rsidRPr="0048353B" w:rsidRDefault="00F27B74" w:rsidP="007B57E1">
      <w:pPr>
        <w:jc w:val="both"/>
        <w:rPr>
          <w:sz w:val="24"/>
          <w:szCs w:val="24"/>
        </w:rPr>
        <w:sectPr w:rsidR="00F27B74" w:rsidRPr="0048353B" w:rsidSect="001A7CF2">
          <w:type w:val="continuous"/>
          <w:pgSz w:w="11906" w:h="16838"/>
          <w:pgMar w:top="426" w:right="566" w:bottom="851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ep="1" w:space="425"/>
          <w:docGrid w:linePitch="360"/>
        </w:sectPr>
      </w:pPr>
    </w:p>
    <w:p w:rsidR="004013B4" w:rsidRPr="0048353B" w:rsidRDefault="002266AB" w:rsidP="002266AB">
      <w:pPr>
        <w:rPr>
          <w:sz w:val="28"/>
        </w:rPr>
      </w:pPr>
      <w:r w:rsidRPr="002266AB">
        <w:t>derskitabicevaplarim.com</w:t>
      </w:r>
    </w:p>
    <w:sectPr w:rsidR="004013B4" w:rsidRPr="0048353B" w:rsidSect="007B57E1">
      <w:type w:val="continuous"/>
      <w:pgSz w:w="11906" w:h="16838"/>
      <w:pgMar w:top="426" w:right="566" w:bottom="1417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5D7" w:rsidRDefault="00F805D7" w:rsidP="007B57E1">
      <w:pPr>
        <w:spacing w:after="0" w:line="240" w:lineRule="auto"/>
      </w:pPr>
      <w:r>
        <w:separator/>
      </w:r>
    </w:p>
  </w:endnote>
  <w:endnote w:type="continuationSeparator" w:id="0">
    <w:p w:rsidR="00F805D7" w:rsidRDefault="00F805D7" w:rsidP="007B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5D7" w:rsidRDefault="00F805D7" w:rsidP="007B57E1">
      <w:pPr>
        <w:spacing w:after="0" w:line="240" w:lineRule="auto"/>
      </w:pPr>
      <w:r>
        <w:separator/>
      </w:r>
    </w:p>
  </w:footnote>
  <w:footnote w:type="continuationSeparator" w:id="0">
    <w:p w:rsidR="00F805D7" w:rsidRDefault="00F805D7" w:rsidP="007B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211F" w:rsidRDefault="001321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FB5"/>
    <w:rsid w:val="000048CD"/>
    <w:rsid w:val="0001417E"/>
    <w:rsid w:val="000F5566"/>
    <w:rsid w:val="0013211F"/>
    <w:rsid w:val="00155F9C"/>
    <w:rsid w:val="001A7A9E"/>
    <w:rsid w:val="001A7CF2"/>
    <w:rsid w:val="002266AB"/>
    <w:rsid w:val="0027520C"/>
    <w:rsid w:val="002A3289"/>
    <w:rsid w:val="002A648E"/>
    <w:rsid w:val="0034104F"/>
    <w:rsid w:val="004013B4"/>
    <w:rsid w:val="0048353B"/>
    <w:rsid w:val="0051367F"/>
    <w:rsid w:val="005177C3"/>
    <w:rsid w:val="005406B6"/>
    <w:rsid w:val="0056157B"/>
    <w:rsid w:val="00575633"/>
    <w:rsid w:val="005B2BE5"/>
    <w:rsid w:val="006052C7"/>
    <w:rsid w:val="00614029"/>
    <w:rsid w:val="0067617C"/>
    <w:rsid w:val="006A07CD"/>
    <w:rsid w:val="006A7884"/>
    <w:rsid w:val="00721944"/>
    <w:rsid w:val="00736C93"/>
    <w:rsid w:val="007549ED"/>
    <w:rsid w:val="00790466"/>
    <w:rsid w:val="007B57E1"/>
    <w:rsid w:val="007D02D1"/>
    <w:rsid w:val="00831006"/>
    <w:rsid w:val="00845DBA"/>
    <w:rsid w:val="008C0AFB"/>
    <w:rsid w:val="00915FB5"/>
    <w:rsid w:val="009577C2"/>
    <w:rsid w:val="009A44EB"/>
    <w:rsid w:val="00A609F8"/>
    <w:rsid w:val="00A92413"/>
    <w:rsid w:val="00B57BDE"/>
    <w:rsid w:val="00BB288E"/>
    <w:rsid w:val="00C214CB"/>
    <w:rsid w:val="00C37EE7"/>
    <w:rsid w:val="00C575B9"/>
    <w:rsid w:val="00C640A5"/>
    <w:rsid w:val="00CA348F"/>
    <w:rsid w:val="00D44C79"/>
    <w:rsid w:val="00DA60ED"/>
    <w:rsid w:val="00E35DB4"/>
    <w:rsid w:val="00E5728F"/>
    <w:rsid w:val="00E57802"/>
    <w:rsid w:val="00E85B27"/>
    <w:rsid w:val="00EE48D6"/>
    <w:rsid w:val="00F27B74"/>
    <w:rsid w:val="00F8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FFD4-1D17-4AF3-B03B-B3A42475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B57E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7B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B57E1"/>
  </w:style>
  <w:style w:type="paragraph" w:styleId="AltBilgi">
    <w:name w:val="footer"/>
    <w:basedOn w:val="Normal"/>
    <w:link w:val="AltBilgiChar"/>
    <w:uiPriority w:val="99"/>
    <w:semiHidden/>
    <w:unhideWhenUsed/>
    <w:rsid w:val="007B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B57E1"/>
  </w:style>
  <w:style w:type="character" w:styleId="Kpr">
    <w:name w:val="Hyperlink"/>
    <w:basedOn w:val="VarsaylanParagrafYazTipi"/>
    <w:uiPriority w:val="99"/>
    <w:unhideWhenUsed/>
    <w:rsid w:val="00DA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679-B70B-410D-A86D-570B22E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5-11-20T06:33:00Z</cp:lastPrinted>
  <dcterms:created xsi:type="dcterms:W3CDTF">2019-04-17T16:32:00Z</dcterms:created>
  <dcterms:modified xsi:type="dcterms:W3CDTF">2023-02-04T11:33:00Z</dcterms:modified>
  <cp:category>https://www.HangiSoru.com</cp:category>
</cp:coreProperties>
</file>